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9BAB" w14:textId="77777777" w:rsidR="002A5BF0" w:rsidRDefault="00703AF1">
      <w:pPr>
        <w:pStyle w:val="Default"/>
        <w:spacing w:line="360" w:lineRule="auto"/>
        <w:jc w:val="center"/>
        <w:rPr>
          <w:sz w:val="32"/>
          <w:szCs w:val="32"/>
        </w:rPr>
      </w:pPr>
      <w:r>
        <w:rPr>
          <w:b/>
          <w:bCs/>
          <w:sz w:val="32"/>
          <w:szCs w:val="32"/>
        </w:rPr>
        <w:t>.</w:t>
      </w:r>
      <w:r w:rsidR="006630F8">
        <w:rPr>
          <w:b/>
          <w:bCs/>
          <w:sz w:val="32"/>
          <w:szCs w:val="32"/>
        </w:rPr>
        <w:t>Statut Niepublicznego Żłobka „Tuptuś</w:t>
      </w:r>
    </w:p>
    <w:p w14:paraId="6E98E787" w14:textId="77777777" w:rsidR="002A5BF0" w:rsidRDefault="006630F8">
      <w:pPr>
        <w:pStyle w:val="Default"/>
        <w:spacing w:line="360" w:lineRule="auto"/>
        <w:jc w:val="center"/>
        <w:rPr>
          <w:sz w:val="32"/>
          <w:szCs w:val="32"/>
        </w:rPr>
      </w:pPr>
      <w:r>
        <w:rPr>
          <w:b/>
          <w:bCs/>
          <w:sz w:val="32"/>
          <w:szCs w:val="32"/>
        </w:rPr>
        <w:t>Malanów, ul. Słoneczna 3</w:t>
      </w:r>
    </w:p>
    <w:p w14:paraId="7AF72259" w14:textId="77777777" w:rsidR="002A5BF0" w:rsidRDefault="002A5BF0">
      <w:pPr>
        <w:pStyle w:val="Default"/>
        <w:rPr>
          <w:sz w:val="22"/>
          <w:szCs w:val="22"/>
        </w:rPr>
      </w:pPr>
    </w:p>
    <w:p w14:paraId="75ED975B" w14:textId="77777777" w:rsidR="002A5BF0" w:rsidRDefault="006630F8">
      <w:pPr>
        <w:pStyle w:val="Default"/>
        <w:jc w:val="center"/>
        <w:rPr>
          <w:b/>
          <w:bCs/>
          <w:sz w:val="28"/>
          <w:szCs w:val="28"/>
        </w:rPr>
      </w:pPr>
      <w:r>
        <w:rPr>
          <w:b/>
          <w:bCs/>
          <w:sz w:val="28"/>
          <w:szCs w:val="28"/>
        </w:rPr>
        <w:t>Rozdział I</w:t>
      </w:r>
    </w:p>
    <w:p w14:paraId="36D474F8" w14:textId="77777777" w:rsidR="002A5BF0" w:rsidRDefault="006630F8">
      <w:pPr>
        <w:pStyle w:val="Default"/>
        <w:jc w:val="center"/>
        <w:rPr>
          <w:b/>
          <w:bCs/>
          <w:sz w:val="28"/>
          <w:szCs w:val="28"/>
        </w:rPr>
      </w:pPr>
      <w:r>
        <w:rPr>
          <w:b/>
          <w:bCs/>
          <w:sz w:val="28"/>
          <w:szCs w:val="28"/>
        </w:rPr>
        <w:t>Postanowienia ogólne</w:t>
      </w:r>
    </w:p>
    <w:p w14:paraId="0F983220" w14:textId="77777777" w:rsidR="002A5BF0" w:rsidRDefault="002A5BF0">
      <w:pPr>
        <w:pStyle w:val="Default"/>
        <w:jc w:val="center"/>
        <w:rPr>
          <w:b/>
          <w:bCs/>
          <w:sz w:val="28"/>
          <w:szCs w:val="28"/>
        </w:rPr>
      </w:pPr>
    </w:p>
    <w:p w14:paraId="5CC7BBE8" w14:textId="77777777" w:rsidR="002A5BF0" w:rsidRDefault="006630F8">
      <w:pPr>
        <w:pStyle w:val="Default"/>
        <w:jc w:val="center"/>
        <w:rPr>
          <w:b/>
          <w:bCs/>
          <w:sz w:val="28"/>
          <w:szCs w:val="28"/>
        </w:rPr>
      </w:pPr>
      <w:r>
        <w:rPr>
          <w:b/>
          <w:bCs/>
          <w:sz w:val="28"/>
          <w:szCs w:val="28"/>
        </w:rPr>
        <w:t>§1</w:t>
      </w:r>
    </w:p>
    <w:p w14:paraId="75809BA7" w14:textId="77777777" w:rsidR="002A5BF0" w:rsidRDefault="002A5BF0">
      <w:pPr>
        <w:pStyle w:val="Default"/>
        <w:spacing w:line="360" w:lineRule="auto"/>
      </w:pPr>
    </w:p>
    <w:p w14:paraId="61E056D8" w14:textId="77777777" w:rsidR="002A5BF0" w:rsidRDefault="006630F8">
      <w:pPr>
        <w:pStyle w:val="Default"/>
        <w:spacing w:line="360" w:lineRule="auto"/>
      </w:pPr>
      <w:r>
        <w:t>1. Niniejszy statut określa zasady funkcjonowania, cele i zadania placówki, zwanej dalej Żłobkiem, której pełna nazwa brzmi „Niepubliczny Żłobek Tuptuś” Joanna Matusiak.</w:t>
      </w:r>
    </w:p>
    <w:p w14:paraId="76707C00" w14:textId="77777777" w:rsidR="002A5BF0" w:rsidRDefault="006630F8">
      <w:pPr>
        <w:pStyle w:val="Default"/>
        <w:spacing w:line="360" w:lineRule="auto"/>
      </w:pPr>
      <w:r>
        <w:t xml:space="preserve">2. Organem prowadzącym Żłobek jest Joanna Matusiak prowadząca działalność gospodarczą z siedzibą: 62-700 Turek ul. Nowa 22/21. </w:t>
      </w:r>
    </w:p>
    <w:p w14:paraId="5451FC8B" w14:textId="77777777" w:rsidR="002A5BF0" w:rsidRDefault="006630F8">
      <w:pPr>
        <w:pStyle w:val="Default"/>
        <w:spacing w:line="360" w:lineRule="auto"/>
      </w:pPr>
      <w:r>
        <w:t>3. Żłobek Niepubliczny TUPTUŚ znajduje się w Malanowie przy ulicy Słonecznej 3.</w:t>
      </w:r>
    </w:p>
    <w:p w14:paraId="685233BD" w14:textId="77777777" w:rsidR="002A5BF0" w:rsidRDefault="006630F8">
      <w:pPr>
        <w:pStyle w:val="Default"/>
        <w:spacing w:line="360" w:lineRule="auto"/>
      </w:pPr>
      <w:r>
        <w:t xml:space="preserve">4. Żłobek wpisany jest do rejestru żłobków i klubów dziecięcych, prowadzonego przez Wójta Gminy Malanów.  </w:t>
      </w:r>
    </w:p>
    <w:p w14:paraId="3497D24C" w14:textId="77777777" w:rsidR="002A5BF0" w:rsidRDefault="006630F8">
      <w:pPr>
        <w:pStyle w:val="Default"/>
        <w:spacing w:line="360" w:lineRule="auto"/>
      </w:pPr>
      <w:r>
        <w:t xml:space="preserve">5. Nadzór sanitarno-epidemiologiczny nad placówką sprawują odpowiednie służby sanitarne w Turku. </w:t>
      </w:r>
    </w:p>
    <w:p w14:paraId="3F6B7205" w14:textId="77777777" w:rsidR="002A5BF0" w:rsidRDefault="006630F8">
      <w:pPr>
        <w:pStyle w:val="Default"/>
        <w:spacing w:line="360" w:lineRule="auto"/>
        <w:jc w:val="center"/>
        <w:rPr>
          <w:b/>
          <w:bCs/>
          <w:sz w:val="28"/>
          <w:szCs w:val="28"/>
        </w:rPr>
      </w:pPr>
      <w:r>
        <w:rPr>
          <w:b/>
          <w:bCs/>
          <w:sz w:val="28"/>
          <w:szCs w:val="28"/>
        </w:rPr>
        <w:t>§2</w:t>
      </w:r>
    </w:p>
    <w:p w14:paraId="1801FD70" w14:textId="77777777" w:rsidR="002A5BF0" w:rsidRDefault="006630F8">
      <w:pPr>
        <w:pStyle w:val="Default"/>
        <w:spacing w:line="360" w:lineRule="auto"/>
      </w:pPr>
      <w:r>
        <w:t xml:space="preserve">Żłobek działa na podstawie: </w:t>
      </w:r>
    </w:p>
    <w:p w14:paraId="1F648070" w14:textId="77777777" w:rsidR="002A5BF0" w:rsidRDefault="006630F8">
      <w:pPr>
        <w:pStyle w:val="Default"/>
        <w:spacing w:line="360" w:lineRule="auto"/>
      </w:pPr>
      <w:r>
        <w:t xml:space="preserve">1. Ustawy z dnia 4 lutego 2011 r. o opiece nad dziećmi w wieku do lat 3 (tekst jednolity Dz.U. z 2021r., poz. 75) zwanej dalej „Ustawą”, ze zmianami. </w:t>
      </w:r>
    </w:p>
    <w:p w14:paraId="6DA01EDA" w14:textId="1D86FF04" w:rsidR="002A5BF0" w:rsidRDefault="006630F8">
      <w:pPr>
        <w:pStyle w:val="Default"/>
        <w:spacing w:line="360" w:lineRule="auto"/>
      </w:pPr>
      <w:r>
        <w:t>2</w:t>
      </w:r>
      <w:r w:rsidR="00703AF1">
        <w:t>.</w:t>
      </w:r>
      <w:r>
        <w:t xml:space="preserve"> Rozporządzenie Ministra Pracy i Polityki Społecznej z dnia 10.07.2014r., w sprawie wymagań lokalowych i sanitarnych jakie musi spełniać lokal, w którym ma być prowadzony żłobek lub klub dziecięcy, tekst jednolity. z dnia 7 grudnia 2018 r. (Dz.U. z 2019 r. poz. 72)</w:t>
      </w:r>
      <w:r w:rsidR="002C773C">
        <w:t>.</w:t>
      </w:r>
      <w:r>
        <w:t xml:space="preserve"> </w:t>
      </w:r>
      <w:r>
        <w:tab/>
      </w:r>
    </w:p>
    <w:p w14:paraId="32CC8D0E" w14:textId="06CA1562" w:rsidR="002A5BF0" w:rsidRDefault="006630F8">
      <w:pPr>
        <w:pStyle w:val="Default"/>
        <w:spacing w:line="360" w:lineRule="auto"/>
      </w:pPr>
      <w:r>
        <w:t>3. Rozporządzenia Ministra Pracy i Polityki Społecznej z dnia 25 marca 2011 r. w sprawie zakresu programów szkoleń dla opiekuna w żłobku lub klubie dziecięcym, wolontariusza oraz dziennego opiekuna (tekst jednolity Dz. U. Z 2020r. Poz. 1205)</w:t>
      </w:r>
      <w:r w:rsidR="002C773C">
        <w:t>.</w:t>
      </w:r>
      <w:r>
        <w:t xml:space="preserve"> </w:t>
      </w:r>
    </w:p>
    <w:p w14:paraId="6C4C0F4D" w14:textId="77777777" w:rsidR="002A5BF0" w:rsidRDefault="006630F8">
      <w:pPr>
        <w:pStyle w:val="Default"/>
        <w:spacing w:line="360" w:lineRule="auto"/>
      </w:pPr>
      <w:r>
        <w:t xml:space="preserve">4. Niniejszego Statutu. </w:t>
      </w:r>
    </w:p>
    <w:p w14:paraId="3CF3E62C" w14:textId="77777777" w:rsidR="002A5BF0" w:rsidRDefault="006630F8">
      <w:pPr>
        <w:pStyle w:val="Default"/>
        <w:spacing w:line="360" w:lineRule="auto"/>
      </w:pPr>
      <w:r>
        <w:t xml:space="preserve">5. Innych przepisów obowiązującego prawa. </w:t>
      </w:r>
    </w:p>
    <w:p w14:paraId="73D200B8" w14:textId="77777777" w:rsidR="002A5BF0" w:rsidRDefault="002A5BF0">
      <w:pPr>
        <w:pStyle w:val="Default"/>
        <w:spacing w:line="360" w:lineRule="auto"/>
      </w:pPr>
    </w:p>
    <w:p w14:paraId="5A7291C5" w14:textId="77777777" w:rsidR="002A5BF0" w:rsidRDefault="006630F8">
      <w:pPr>
        <w:pStyle w:val="Default"/>
        <w:spacing w:line="360" w:lineRule="auto"/>
        <w:jc w:val="center"/>
        <w:rPr>
          <w:b/>
          <w:bCs/>
          <w:sz w:val="28"/>
          <w:szCs w:val="28"/>
        </w:rPr>
      </w:pPr>
      <w:r>
        <w:rPr>
          <w:b/>
          <w:bCs/>
          <w:sz w:val="28"/>
          <w:szCs w:val="28"/>
        </w:rPr>
        <w:t>Rozdział II</w:t>
      </w:r>
    </w:p>
    <w:p w14:paraId="784F2760" w14:textId="77777777" w:rsidR="002A5BF0" w:rsidRDefault="006630F8">
      <w:pPr>
        <w:pStyle w:val="Default"/>
        <w:spacing w:line="360" w:lineRule="auto"/>
        <w:jc w:val="center"/>
        <w:rPr>
          <w:b/>
          <w:bCs/>
          <w:sz w:val="28"/>
          <w:szCs w:val="28"/>
        </w:rPr>
      </w:pPr>
      <w:r>
        <w:rPr>
          <w:b/>
          <w:bCs/>
          <w:sz w:val="28"/>
          <w:szCs w:val="28"/>
        </w:rPr>
        <w:t>Cele i zadania żłobka oraz sposób ich realizacji</w:t>
      </w:r>
    </w:p>
    <w:p w14:paraId="0FA694E6" w14:textId="77777777" w:rsidR="002A5BF0" w:rsidRDefault="006630F8">
      <w:pPr>
        <w:pStyle w:val="Default"/>
        <w:spacing w:line="360" w:lineRule="auto"/>
        <w:jc w:val="center"/>
        <w:rPr>
          <w:b/>
          <w:bCs/>
          <w:sz w:val="28"/>
          <w:szCs w:val="28"/>
        </w:rPr>
      </w:pPr>
      <w:r>
        <w:rPr>
          <w:b/>
          <w:bCs/>
          <w:sz w:val="28"/>
          <w:szCs w:val="28"/>
        </w:rPr>
        <w:t>§3</w:t>
      </w:r>
    </w:p>
    <w:p w14:paraId="04AAFB53" w14:textId="77777777" w:rsidR="002A5BF0" w:rsidRDefault="006630F8">
      <w:pPr>
        <w:pStyle w:val="Default"/>
        <w:spacing w:line="360" w:lineRule="auto"/>
        <w:jc w:val="both"/>
      </w:pPr>
      <w:r>
        <w:lastRenderedPageBreak/>
        <w:t xml:space="preserve">1. Nadrzędnym celem Żłobka jest sprawowanie opieki nad dziećmi w wieku do ukończenia 3 roku życia (w szczególnych przypadkach do lat 4). </w:t>
      </w:r>
    </w:p>
    <w:p w14:paraId="2E78425F" w14:textId="77777777" w:rsidR="002A5BF0" w:rsidRDefault="006630F8">
      <w:pPr>
        <w:pStyle w:val="Default"/>
        <w:spacing w:line="360" w:lineRule="auto"/>
        <w:jc w:val="both"/>
      </w:pPr>
      <w:r>
        <w:t xml:space="preserve">2. Właściwa opieka edukacyjna oraz pielęgnacyjna, z uwzględnieniem indywidualnych potrzeb dziecka, realizowana jest poprzez prowadzenie zajęć zabawowych z elementami edukacji.  </w:t>
      </w:r>
    </w:p>
    <w:p w14:paraId="5696F839" w14:textId="77777777" w:rsidR="002A5BF0" w:rsidRDefault="006630F8">
      <w:pPr>
        <w:pStyle w:val="Default"/>
        <w:spacing w:line="360" w:lineRule="auto"/>
        <w:jc w:val="both"/>
      </w:pPr>
      <w:r>
        <w:t xml:space="preserve">3. Zajęcia opiekuńczo wychowawcze i edukacyjne, uwzględniające rozwój psychomotoryczny właściwe dla wieku dziecka. </w:t>
      </w:r>
    </w:p>
    <w:p w14:paraId="78BD8802" w14:textId="77777777" w:rsidR="002A5BF0" w:rsidRDefault="006630F8">
      <w:pPr>
        <w:pStyle w:val="Default"/>
        <w:spacing w:line="360" w:lineRule="auto"/>
      </w:pPr>
      <w:r>
        <w:t xml:space="preserve">4. Wspomaganie dzieci w rozwijaniu ich uzdolnień. </w:t>
      </w:r>
    </w:p>
    <w:p w14:paraId="1A17A4BF" w14:textId="77777777" w:rsidR="002A5BF0" w:rsidRDefault="006630F8">
      <w:pPr>
        <w:pStyle w:val="Default"/>
        <w:spacing w:line="360" w:lineRule="auto"/>
      </w:pPr>
      <w:r>
        <w:t xml:space="preserve">5. Stworzenie warunków do swobodnej i bezpiecznej zabawy. </w:t>
      </w:r>
    </w:p>
    <w:p w14:paraId="1817FC25" w14:textId="77777777" w:rsidR="002A5BF0" w:rsidRDefault="002A5BF0">
      <w:pPr>
        <w:pStyle w:val="Default"/>
        <w:spacing w:line="360" w:lineRule="auto"/>
      </w:pPr>
    </w:p>
    <w:p w14:paraId="6B30D93A" w14:textId="77777777" w:rsidR="002A5BF0" w:rsidRDefault="006630F8">
      <w:pPr>
        <w:pStyle w:val="Default"/>
        <w:spacing w:line="360" w:lineRule="auto"/>
        <w:jc w:val="center"/>
        <w:rPr>
          <w:b/>
          <w:bCs/>
          <w:sz w:val="28"/>
          <w:szCs w:val="28"/>
        </w:rPr>
      </w:pPr>
      <w:r>
        <w:rPr>
          <w:b/>
          <w:bCs/>
          <w:sz w:val="28"/>
          <w:szCs w:val="28"/>
        </w:rPr>
        <w:t>§4</w:t>
      </w:r>
    </w:p>
    <w:p w14:paraId="4C0A7257" w14:textId="77777777" w:rsidR="002A5BF0" w:rsidRDefault="006630F8">
      <w:pPr>
        <w:pStyle w:val="Default"/>
        <w:spacing w:line="360" w:lineRule="auto"/>
      </w:pPr>
      <w:r>
        <w:t xml:space="preserve">Żłobek realizuje zadania wynikające z przepisów Ustawy, w szczególności: </w:t>
      </w:r>
    </w:p>
    <w:p w14:paraId="47D15F94" w14:textId="77777777" w:rsidR="002A5BF0" w:rsidRDefault="006630F8">
      <w:pPr>
        <w:pStyle w:val="Default"/>
        <w:spacing w:line="360" w:lineRule="auto"/>
        <w:jc w:val="both"/>
      </w:pPr>
      <w:r>
        <w:t xml:space="preserve">1. Zagwarantowanie dzieciom właściwej opieki pielęgnacyjnej oraz edukacyjnej, w warunkach jak najbardziej zbliżonych do warunków domowych; </w:t>
      </w:r>
    </w:p>
    <w:p w14:paraId="464C80CA" w14:textId="77777777" w:rsidR="002A5BF0" w:rsidRDefault="006630F8">
      <w:pPr>
        <w:pStyle w:val="Default"/>
        <w:spacing w:line="360" w:lineRule="auto"/>
        <w:jc w:val="both"/>
      </w:pPr>
      <w:r>
        <w:t xml:space="preserve">2. Troska o prawidłowy rozwój fizyczny dzieci, poprzez zapewnienie odpowiedniej opieki, wyrabianie nawyków higieny życia codziennego oraz prowadzenie zajęć ogólnorozwojowych; </w:t>
      </w:r>
    </w:p>
    <w:p w14:paraId="7FF59EEB" w14:textId="77777777" w:rsidR="002A5BF0" w:rsidRDefault="006630F8">
      <w:pPr>
        <w:pStyle w:val="Default"/>
        <w:spacing w:line="360" w:lineRule="auto"/>
      </w:pPr>
      <w:r>
        <w:t xml:space="preserve">3. Wspomaganie indywidualnego rozwoju i wczesnej edukacji dziecka oraz wspomaganie rodziny w wychowaniu dziecka; </w:t>
      </w:r>
    </w:p>
    <w:p w14:paraId="0CDE9FE6" w14:textId="77777777" w:rsidR="002A5BF0" w:rsidRDefault="006630F8">
      <w:pPr>
        <w:pStyle w:val="Default"/>
        <w:spacing w:line="360" w:lineRule="auto"/>
      </w:pPr>
      <w:r>
        <w:t xml:space="preserve">4. Rozwijanie wyobraźni, aktywności i samodzielności dzieci; </w:t>
      </w:r>
    </w:p>
    <w:p w14:paraId="53A8FE37" w14:textId="77777777" w:rsidR="002A5BF0" w:rsidRDefault="006630F8">
      <w:pPr>
        <w:pStyle w:val="Default"/>
        <w:spacing w:line="360" w:lineRule="auto"/>
      </w:pPr>
      <w:r>
        <w:t xml:space="preserve">5. Wspomaganie rozwoju mowy dzieci; </w:t>
      </w:r>
    </w:p>
    <w:p w14:paraId="152D5EA6" w14:textId="77777777" w:rsidR="002A5BF0" w:rsidRDefault="006630F8">
      <w:pPr>
        <w:pStyle w:val="Default"/>
        <w:spacing w:line="360" w:lineRule="auto"/>
      </w:pPr>
      <w:r>
        <w:t xml:space="preserve">6. Kształtowanie postawy społecznych, w szczególności współżycia i współpracy w grupie; </w:t>
      </w:r>
    </w:p>
    <w:p w14:paraId="0894B18B" w14:textId="77777777" w:rsidR="002A5BF0" w:rsidRDefault="006630F8">
      <w:pPr>
        <w:pStyle w:val="Default"/>
        <w:spacing w:line="360" w:lineRule="auto"/>
      </w:pPr>
      <w:r>
        <w:t xml:space="preserve">7. Zapewnienie zdrowego i różnorodnego wyżywienia; </w:t>
      </w:r>
    </w:p>
    <w:p w14:paraId="4B6BCD8E" w14:textId="77777777" w:rsidR="002A5BF0" w:rsidRDefault="006630F8">
      <w:pPr>
        <w:pStyle w:val="Default"/>
        <w:spacing w:line="360" w:lineRule="auto"/>
      </w:pPr>
      <w:r>
        <w:t xml:space="preserve">8. Przestrzeganie zasad higieny oraz wyrabianie nawyków higieny życia codziennego; </w:t>
      </w:r>
    </w:p>
    <w:p w14:paraId="01B992F0" w14:textId="77777777" w:rsidR="002A5BF0" w:rsidRDefault="006630F8">
      <w:pPr>
        <w:pStyle w:val="Default"/>
        <w:spacing w:line="360" w:lineRule="auto"/>
      </w:pPr>
      <w:r>
        <w:t xml:space="preserve">9. Współpraca z rodzicami/opiekunami dzieci w celu stworzenia optymalnych warunków dla ich rozwoju; </w:t>
      </w:r>
    </w:p>
    <w:p w14:paraId="4746A634" w14:textId="77777777" w:rsidR="002A5BF0" w:rsidRDefault="006630F8">
      <w:pPr>
        <w:pStyle w:val="Default"/>
        <w:spacing w:line="360" w:lineRule="auto"/>
      </w:pPr>
      <w:r>
        <w:t xml:space="preserve">10. Udzielanie rzetelnej informacji o postępach dziecka; </w:t>
      </w:r>
    </w:p>
    <w:p w14:paraId="7C62E863" w14:textId="77777777" w:rsidR="002A5BF0" w:rsidRDefault="006630F8">
      <w:pPr>
        <w:pStyle w:val="Default"/>
        <w:spacing w:line="360" w:lineRule="auto"/>
      </w:pPr>
      <w:r>
        <w:t>11. Wychowanie w atmosferze akceptacji i bezpieczeństwa.</w:t>
      </w:r>
    </w:p>
    <w:p w14:paraId="797A2A74" w14:textId="77777777" w:rsidR="002A5BF0" w:rsidRDefault="002A5BF0">
      <w:pPr>
        <w:pStyle w:val="Default"/>
        <w:spacing w:line="360" w:lineRule="auto"/>
      </w:pPr>
    </w:p>
    <w:p w14:paraId="5EBB9428" w14:textId="77777777" w:rsidR="002A5BF0" w:rsidRDefault="006630F8">
      <w:pPr>
        <w:pStyle w:val="Default"/>
        <w:spacing w:line="360" w:lineRule="auto"/>
        <w:jc w:val="center"/>
        <w:rPr>
          <w:b/>
          <w:bCs/>
          <w:sz w:val="28"/>
          <w:szCs w:val="28"/>
        </w:rPr>
      </w:pPr>
      <w:r>
        <w:rPr>
          <w:b/>
          <w:bCs/>
          <w:sz w:val="28"/>
          <w:szCs w:val="28"/>
        </w:rPr>
        <w:t>§5</w:t>
      </w:r>
    </w:p>
    <w:p w14:paraId="5D2FB1A6" w14:textId="77777777" w:rsidR="002A5BF0" w:rsidRDefault="002A5BF0">
      <w:pPr>
        <w:pStyle w:val="Default"/>
        <w:spacing w:line="360" w:lineRule="auto"/>
        <w:jc w:val="center"/>
        <w:rPr>
          <w:b/>
          <w:bCs/>
          <w:sz w:val="28"/>
          <w:szCs w:val="28"/>
        </w:rPr>
      </w:pPr>
    </w:p>
    <w:p w14:paraId="09BF1575" w14:textId="77777777" w:rsidR="002A5BF0" w:rsidRDefault="006630F8">
      <w:pPr>
        <w:pStyle w:val="Default"/>
        <w:spacing w:line="360" w:lineRule="auto"/>
      </w:pPr>
      <w:r>
        <w:t xml:space="preserve">Placówka realizując zaspokajanie potrzeb dziecka kieruje się w szczególności: </w:t>
      </w:r>
    </w:p>
    <w:p w14:paraId="02A6EF6B" w14:textId="77777777" w:rsidR="002A5BF0" w:rsidRDefault="006630F8">
      <w:pPr>
        <w:pStyle w:val="Default"/>
        <w:spacing w:line="360" w:lineRule="auto"/>
      </w:pPr>
      <w:r>
        <w:t xml:space="preserve">1. dobrem dziecka, </w:t>
      </w:r>
    </w:p>
    <w:p w14:paraId="593B7B0A" w14:textId="77777777" w:rsidR="002A5BF0" w:rsidRDefault="006630F8">
      <w:pPr>
        <w:pStyle w:val="Default"/>
        <w:spacing w:line="360" w:lineRule="auto"/>
      </w:pPr>
      <w:r>
        <w:t xml:space="preserve">2. potrzebą wyrównywania deficytów rozwojowych, </w:t>
      </w:r>
    </w:p>
    <w:p w14:paraId="59EC1E0D" w14:textId="77777777" w:rsidR="002A5BF0" w:rsidRDefault="006630F8">
      <w:pPr>
        <w:pStyle w:val="Default"/>
        <w:spacing w:line="360" w:lineRule="auto"/>
      </w:pPr>
      <w:r>
        <w:t xml:space="preserve">3. koniecznością wspierania rozwoju dziecka, </w:t>
      </w:r>
    </w:p>
    <w:p w14:paraId="5249CD63" w14:textId="77777777" w:rsidR="002A5BF0" w:rsidRDefault="006630F8">
      <w:pPr>
        <w:pStyle w:val="Default"/>
        <w:spacing w:line="360" w:lineRule="auto"/>
      </w:pPr>
      <w:r>
        <w:lastRenderedPageBreak/>
        <w:t xml:space="preserve">4. prawami wynikającymi z Konwencji Praw Dziecka. </w:t>
      </w:r>
    </w:p>
    <w:p w14:paraId="745921AF" w14:textId="77777777" w:rsidR="002A5BF0" w:rsidRDefault="002A5BF0">
      <w:pPr>
        <w:pStyle w:val="Default"/>
        <w:spacing w:line="360" w:lineRule="auto"/>
      </w:pPr>
    </w:p>
    <w:p w14:paraId="1A6E24CC" w14:textId="77777777" w:rsidR="002A5BF0" w:rsidRDefault="006630F8">
      <w:pPr>
        <w:pStyle w:val="Default"/>
        <w:spacing w:line="360" w:lineRule="auto"/>
        <w:jc w:val="center"/>
        <w:rPr>
          <w:b/>
          <w:bCs/>
          <w:sz w:val="28"/>
          <w:szCs w:val="28"/>
        </w:rPr>
      </w:pPr>
      <w:r>
        <w:rPr>
          <w:b/>
          <w:bCs/>
          <w:sz w:val="28"/>
          <w:szCs w:val="28"/>
        </w:rPr>
        <w:t>Rozdział III</w:t>
      </w:r>
    </w:p>
    <w:p w14:paraId="0E866115" w14:textId="77777777" w:rsidR="002A5BF0" w:rsidRDefault="006630F8">
      <w:pPr>
        <w:pStyle w:val="Default"/>
        <w:spacing w:line="360" w:lineRule="auto"/>
        <w:jc w:val="center"/>
        <w:rPr>
          <w:b/>
          <w:bCs/>
          <w:sz w:val="28"/>
          <w:szCs w:val="28"/>
        </w:rPr>
      </w:pPr>
      <w:r>
        <w:rPr>
          <w:b/>
          <w:bCs/>
          <w:sz w:val="28"/>
          <w:szCs w:val="28"/>
        </w:rPr>
        <w:t>Organy żłobka</w:t>
      </w:r>
    </w:p>
    <w:p w14:paraId="5447143B" w14:textId="77777777" w:rsidR="002A5BF0" w:rsidRDefault="006630F8">
      <w:pPr>
        <w:pStyle w:val="Default"/>
        <w:spacing w:line="360" w:lineRule="auto"/>
        <w:jc w:val="center"/>
      </w:pPr>
      <w:r>
        <w:rPr>
          <w:b/>
          <w:bCs/>
          <w:sz w:val="28"/>
          <w:szCs w:val="28"/>
        </w:rPr>
        <w:t>§ 6</w:t>
      </w:r>
    </w:p>
    <w:p w14:paraId="45DFFEB7" w14:textId="77777777" w:rsidR="002A5BF0" w:rsidRDefault="002A5BF0">
      <w:pPr>
        <w:pStyle w:val="Default"/>
        <w:spacing w:line="360" w:lineRule="auto"/>
      </w:pPr>
    </w:p>
    <w:p w14:paraId="3D3B7FCF" w14:textId="77777777" w:rsidR="002A5BF0" w:rsidRDefault="006630F8">
      <w:pPr>
        <w:pStyle w:val="Default"/>
        <w:spacing w:line="360" w:lineRule="auto"/>
      </w:pPr>
      <w:r>
        <w:t xml:space="preserve">Organami żłobka są: </w:t>
      </w:r>
    </w:p>
    <w:p w14:paraId="2EA2ED0F" w14:textId="77834A5C" w:rsidR="002A5BF0" w:rsidRDefault="006630F8">
      <w:pPr>
        <w:pStyle w:val="Default"/>
        <w:spacing w:line="360" w:lineRule="auto"/>
      </w:pPr>
      <w:r>
        <w:t>1. Właściciel żłobka: Joanna Matusiak</w:t>
      </w:r>
      <w:r w:rsidR="002C773C">
        <w:t>.</w:t>
      </w:r>
    </w:p>
    <w:p w14:paraId="3B6D2F84" w14:textId="02C8AA5B" w:rsidR="002A5BF0" w:rsidRDefault="006630F8">
      <w:pPr>
        <w:pStyle w:val="Default"/>
        <w:spacing w:line="360" w:lineRule="auto"/>
      </w:pPr>
      <w:r>
        <w:t>2. Dyrektor żłobka</w:t>
      </w:r>
      <w:r w:rsidR="002C773C">
        <w:t>.</w:t>
      </w:r>
    </w:p>
    <w:p w14:paraId="66C4B756" w14:textId="673C0D25" w:rsidR="002A5BF0" w:rsidRDefault="006630F8">
      <w:pPr>
        <w:pStyle w:val="Default"/>
        <w:spacing w:line="360" w:lineRule="auto"/>
      </w:pPr>
      <w:r>
        <w:t>3. Zespół pracowników</w:t>
      </w:r>
      <w:r w:rsidR="002C773C">
        <w:t>.</w:t>
      </w:r>
      <w:r>
        <w:t xml:space="preserve"> </w:t>
      </w:r>
    </w:p>
    <w:p w14:paraId="23BA5D06" w14:textId="77777777" w:rsidR="002A5BF0" w:rsidRDefault="006630F8">
      <w:pPr>
        <w:jc w:val="center"/>
        <w:rPr>
          <w:rFonts w:ascii="Times New Roman" w:hAnsi="Times New Roman" w:cs="Times New Roman"/>
          <w:b/>
          <w:bCs/>
          <w:sz w:val="28"/>
          <w:szCs w:val="28"/>
        </w:rPr>
      </w:pPr>
      <w:r>
        <w:rPr>
          <w:rFonts w:ascii="Times New Roman" w:hAnsi="Times New Roman" w:cs="Times New Roman"/>
          <w:b/>
          <w:bCs/>
          <w:sz w:val="28"/>
          <w:szCs w:val="28"/>
        </w:rPr>
        <w:t>Rozdział IV</w:t>
      </w:r>
    </w:p>
    <w:p w14:paraId="3F8F6F8B" w14:textId="77777777" w:rsidR="002A5BF0" w:rsidRDefault="006630F8">
      <w:pPr>
        <w:pStyle w:val="Default"/>
        <w:spacing w:line="360" w:lineRule="auto"/>
        <w:jc w:val="center"/>
        <w:rPr>
          <w:b/>
          <w:bCs/>
          <w:sz w:val="28"/>
          <w:szCs w:val="28"/>
        </w:rPr>
      </w:pPr>
      <w:r>
        <w:rPr>
          <w:b/>
          <w:bCs/>
          <w:sz w:val="28"/>
          <w:szCs w:val="28"/>
        </w:rPr>
        <w:t>Organizacja żłobka</w:t>
      </w:r>
    </w:p>
    <w:p w14:paraId="7CB70275" w14:textId="05D1251B" w:rsidR="002A5BF0" w:rsidRDefault="006630F8">
      <w:pPr>
        <w:pStyle w:val="Default"/>
        <w:spacing w:line="360" w:lineRule="auto"/>
        <w:jc w:val="center"/>
        <w:rPr>
          <w:b/>
          <w:bCs/>
          <w:sz w:val="28"/>
          <w:szCs w:val="28"/>
        </w:rPr>
      </w:pPr>
      <w:r>
        <w:rPr>
          <w:b/>
          <w:bCs/>
          <w:sz w:val="28"/>
          <w:szCs w:val="28"/>
        </w:rPr>
        <w:t>§7</w:t>
      </w:r>
      <w:r w:rsidR="002C773C">
        <w:rPr>
          <w:b/>
          <w:bCs/>
          <w:sz w:val="28"/>
          <w:szCs w:val="28"/>
        </w:rPr>
        <w:br/>
      </w:r>
    </w:p>
    <w:p w14:paraId="13E62FFA" w14:textId="43892D10" w:rsidR="002A5BF0" w:rsidRDefault="006630F8" w:rsidP="002C773C">
      <w:pPr>
        <w:pStyle w:val="Default"/>
        <w:spacing w:line="360" w:lineRule="auto"/>
      </w:pPr>
      <w:r>
        <w:t xml:space="preserve">Żłobek jest placówką opiekuńczo –wychowawczą zapewniającą opiekę i wychowanie dzieciom w wieku od 20-go tygodnia do 3 lat (w szczególnych wypadkach do lat 4). </w:t>
      </w:r>
      <w:r w:rsidR="002C773C">
        <w:br/>
      </w:r>
    </w:p>
    <w:p w14:paraId="00CB4BD6" w14:textId="009297C2" w:rsidR="002A5BF0" w:rsidRDefault="006630F8">
      <w:pPr>
        <w:pStyle w:val="Default"/>
        <w:spacing w:line="360" w:lineRule="auto"/>
        <w:jc w:val="center"/>
        <w:rPr>
          <w:b/>
          <w:bCs/>
        </w:rPr>
      </w:pPr>
      <w:r>
        <w:rPr>
          <w:b/>
          <w:bCs/>
        </w:rPr>
        <w:t>§ 8</w:t>
      </w:r>
      <w:r w:rsidR="002C773C">
        <w:rPr>
          <w:b/>
          <w:bCs/>
        </w:rPr>
        <w:br/>
      </w:r>
    </w:p>
    <w:p w14:paraId="12290532" w14:textId="77777777" w:rsidR="002A5BF0" w:rsidRDefault="006630F8">
      <w:pPr>
        <w:pStyle w:val="Default"/>
        <w:spacing w:line="360" w:lineRule="auto"/>
        <w:jc w:val="both"/>
      </w:pPr>
      <w:r>
        <w:t xml:space="preserve">1. Żłobek jest czynny 12 miesięcy w roku z wyjątkiem dni ustawowo wolnych od pracy oraz przerwy wakacyjnej trwającej maksymalnie 2 tygodnie. </w:t>
      </w:r>
    </w:p>
    <w:p w14:paraId="4AB90856" w14:textId="77777777" w:rsidR="002A5BF0" w:rsidRDefault="006630F8">
      <w:pPr>
        <w:pStyle w:val="Default"/>
        <w:spacing w:line="360" w:lineRule="auto"/>
        <w:jc w:val="both"/>
      </w:pPr>
      <w:r>
        <w:t xml:space="preserve">2. Coroczny termin przerw w pracy placówki ustala właściciel i podaje go do wiadomości rodziców. </w:t>
      </w:r>
    </w:p>
    <w:p w14:paraId="3781A0EC" w14:textId="77777777" w:rsidR="002A5BF0" w:rsidRDefault="006630F8">
      <w:pPr>
        <w:pStyle w:val="Default"/>
        <w:spacing w:line="360" w:lineRule="auto"/>
      </w:pPr>
      <w:r>
        <w:t>3. Rok szkolny w żłobku rozpoczyna się pierwszego roboczego dnia września.</w:t>
      </w:r>
    </w:p>
    <w:p w14:paraId="03075F72" w14:textId="77777777" w:rsidR="002A5BF0" w:rsidRDefault="006630F8">
      <w:pPr>
        <w:pStyle w:val="Default"/>
        <w:spacing w:line="360" w:lineRule="auto"/>
      </w:pPr>
      <w:r>
        <w:t xml:space="preserve">4. Żłobek sprawuje opiekę dzienną od poniedziałku do piątku w godz. od 7.00 do 17.00. </w:t>
      </w:r>
    </w:p>
    <w:p w14:paraId="4CE5467F" w14:textId="77777777" w:rsidR="002A5BF0" w:rsidRDefault="002A5BF0">
      <w:pPr>
        <w:pStyle w:val="Default"/>
        <w:spacing w:line="360" w:lineRule="auto"/>
        <w:jc w:val="center"/>
        <w:rPr>
          <w:b/>
          <w:bCs/>
        </w:rPr>
      </w:pPr>
    </w:p>
    <w:p w14:paraId="12CE44D1" w14:textId="12D491E5" w:rsidR="002A5BF0" w:rsidRDefault="006630F8">
      <w:pPr>
        <w:pStyle w:val="Default"/>
        <w:spacing w:line="360" w:lineRule="auto"/>
        <w:jc w:val="center"/>
        <w:rPr>
          <w:b/>
          <w:bCs/>
        </w:rPr>
      </w:pPr>
      <w:r>
        <w:rPr>
          <w:b/>
          <w:bCs/>
        </w:rPr>
        <w:t>§ 9</w:t>
      </w:r>
      <w:r w:rsidR="002C773C">
        <w:rPr>
          <w:b/>
          <w:bCs/>
        </w:rPr>
        <w:br/>
      </w:r>
    </w:p>
    <w:p w14:paraId="0E32C5C5" w14:textId="77777777" w:rsidR="002A5BF0" w:rsidRDefault="006630F8">
      <w:pPr>
        <w:pStyle w:val="Default"/>
        <w:spacing w:line="360" w:lineRule="auto"/>
        <w:jc w:val="both"/>
      </w:pPr>
      <w:r>
        <w:t xml:space="preserve">1. Organizację pracy Żłobka w ciągu dnia określa rozkład dnia ustalony przez właściciela i dyrektora żłobka, który może w tej sprawie zasięgnąć opinii pracowników Żłobka. </w:t>
      </w:r>
    </w:p>
    <w:p w14:paraId="4CD9C0C0" w14:textId="77777777" w:rsidR="002A5BF0" w:rsidRDefault="006630F8">
      <w:pPr>
        <w:pStyle w:val="Default"/>
        <w:spacing w:line="360" w:lineRule="auto"/>
        <w:jc w:val="both"/>
      </w:pPr>
      <w:r>
        <w:t xml:space="preserve">4. Ramowy rozkład dnia uwzględnia czas i godziny posiłków, zajęć i zabaw w Żłobku oraz na świeżym powietrzu, odpoczynku, czynności higienicznych. </w:t>
      </w:r>
    </w:p>
    <w:p w14:paraId="58C469B4" w14:textId="77777777" w:rsidR="002A5BF0" w:rsidRDefault="002A5BF0">
      <w:pPr>
        <w:pStyle w:val="Default"/>
        <w:spacing w:line="360" w:lineRule="auto"/>
        <w:jc w:val="center"/>
        <w:rPr>
          <w:b/>
          <w:bCs/>
        </w:rPr>
      </w:pPr>
    </w:p>
    <w:p w14:paraId="02180413" w14:textId="5E5DF7EE" w:rsidR="002A5BF0" w:rsidRDefault="006630F8">
      <w:pPr>
        <w:pStyle w:val="Default"/>
        <w:spacing w:line="360" w:lineRule="auto"/>
        <w:jc w:val="center"/>
        <w:rPr>
          <w:b/>
          <w:bCs/>
        </w:rPr>
      </w:pPr>
      <w:r>
        <w:rPr>
          <w:b/>
          <w:bCs/>
        </w:rPr>
        <w:t>§ 10</w:t>
      </w:r>
      <w:r w:rsidR="002C773C">
        <w:rPr>
          <w:b/>
          <w:bCs/>
        </w:rPr>
        <w:br/>
      </w:r>
    </w:p>
    <w:p w14:paraId="17645CEE" w14:textId="55FD43CB" w:rsidR="002A5BF0" w:rsidRDefault="006630F8">
      <w:pPr>
        <w:pStyle w:val="Default"/>
        <w:spacing w:line="360" w:lineRule="auto"/>
      </w:pPr>
      <w:r>
        <w:t>Czas pracy żłobka ustala rokrocznie właściciel placówki.</w:t>
      </w:r>
    </w:p>
    <w:p w14:paraId="004DC3CC" w14:textId="77777777" w:rsidR="002A5BF0" w:rsidRDefault="002A5BF0">
      <w:pPr>
        <w:pStyle w:val="Default"/>
        <w:spacing w:line="360" w:lineRule="auto"/>
      </w:pPr>
    </w:p>
    <w:p w14:paraId="425D1877" w14:textId="7FEDBC4E" w:rsidR="002A5BF0" w:rsidRDefault="006630F8">
      <w:pPr>
        <w:pStyle w:val="Default"/>
        <w:spacing w:line="360" w:lineRule="auto"/>
        <w:jc w:val="center"/>
        <w:rPr>
          <w:b/>
          <w:bCs/>
        </w:rPr>
      </w:pPr>
      <w:r>
        <w:rPr>
          <w:b/>
          <w:bCs/>
        </w:rPr>
        <w:t>§ 11</w:t>
      </w:r>
      <w:r w:rsidR="002C773C">
        <w:rPr>
          <w:b/>
          <w:bCs/>
        </w:rPr>
        <w:br/>
      </w:r>
    </w:p>
    <w:p w14:paraId="08805F48" w14:textId="77777777" w:rsidR="002A5BF0" w:rsidRDefault="006630F8">
      <w:pPr>
        <w:pStyle w:val="Default"/>
        <w:spacing w:line="360" w:lineRule="auto"/>
        <w:jc w:val="both"/>
      </w:pPr>
      <w:r>
        <w:t xml:space="preserve">1. Zajęcia opiekuńczo - wychowawczo – edukacyjne odbywają się według założonego programu placówki. </w:t>
      </w:r>
    </w:p>
    <w:p w14:paraId="3FD40B0C" w14:textId="77777777" w:rsidR="002A5BF0" w:rsidRDefault="006630F8">
      <w:pPr>
        <w:pStyle w:val="Default"/>
        <w:spacing w:line="360" w:lineRule="auto"/>
        <w:jc w:val="both"/>
      </w:pPr>
      <w:r>
        <w:t xml:space="preserve">2. Placówka może rozszerzać ofertę usług opiekuńczych, wychowawczych i rekreacyjnych w zależności od potrzeb środowiska i możliwości organizacyjnych i bazowych placówki. </w:t>
      </w:r>
    </w:p>
    <w:p w14:paraId="44B8A68C" w14:textId="0E625193" w:rsidR="002A5BF0" w:rsidRDefault="006630F8">
      <w:pPr>
        <w:pStyle w:val="Default"/>
        <w:spacing w:line="360" w:lineRule="auto"/>
        <w:jc w:val="both"/>
      </w:pPr>
      <w:r>
        <w:t xml:space="preserve">3. Żłobek może współpracować z innymi usługowymi placówkami kulturalno-oświatowymi w celu realizacji dodatkowych form </w:t>
      </w:r>
      <w:proofErr w:type="spellStart"/>
      <w:r>
        <w:t>edukacyjno</w:t>
      </w:r>
      <w:proofErr w:type="spellEnd"/>
      <w:r w:rsidR="002C773C">
        <w:t xml:space="preserve"> </w:t>
      </w:r>
      <w:r>
        <w:t>–</w:t>
      </w:r>
      <w:r w:rsidR="002C773C">
        <w:t xml:space="preserve"> </w:t>
      </w:r>
      <w:r>
        <w:t xml:space="preserve">kulturalnych, zgodnych z oczekiwaniami rodziców i możliwościami rozwojowymi dzieci. </w:t>
      </w:r>
    </w:p>
    <w:p w14:paraId="7ADA24DE" w14:textId="77777777" w:rsidR="002A5BF0" w:rsidRDefault="002A5BF0">
      <w:pPr>
        <w:pStyle w:val="Default"/>
        <w:spacing w:line="360" w:lineRule="auto"/>
      </w:pPr>
    </w:p>
    <w:p w14:paraId="1DC55AF3" w14:textId="77777777" w:rsidR="002A5BF0" w:rsidRDefault="006630F8">
      <w:pPr>
        <w:pStyle w:val="Default"/>
        <w:spacing w:line="360" w:lineRule="auto"/>
        <w:jc w:val="center"/>
        <w:rPr>
          <w:b/>
          <w:bCs/>
        </w:rPr>
      </w:pPr>
      <w:r>
        <w:rPr>
          <w:b/>
          <w:bCs/>
        </w:rPr>
        <w:t>§ 12</w:t>
      </w:r>
    </w:p>
    <w:p w14:paraId="373EF152" w14:textId="77777777" w:rsidR="002A5BF0" w:rsidRDefault="006630F8">
      <w:pPr>
        <w:pStyle w:val="Default"/>
        <w:spacing w:line="360" w:lineRule="auto"/>
      </w:pPr>
      <w:r>
        <w:t xml:space="preserve">Wszystkie dzieci zapisane do żłobka mogą korzystać z czterech posiłków dziennie: śniadania, drugiego śniadania, obiadu (dwudaniowego), podwieczorku. </w:t>
      </w:r>
    </w:p>
    <w:p w14:paraId="04BCB6DA" w14:textId="77777777" w:rsidR="002A5BF0" w:rsidRDefault="002A5BF0">
      <w:pPr>
        <w:pStyle w:val="Default"/>
        <w:spacing w:line="360" w:lineRule="auto"/>
        <w:jc w:val="center"/>
        <w:rPr>
          <w:b/>
          <w:bCs/>
        </w:rPr>
      </w:pPr>
    </w:p>
    <w:p w14:paraId="56BF776D" w14:textId="77777777" w:rsidR="002A5BF0" w:rsidRDefault="006630F8">
      <w:pPr>
        <w:pStyle w:val="Default"/>
        <w:spacing w:line="360" w:lineRule="auto"/>
        <w:jc w:val="center"/>
        <w:rPr>
          <w:b/>
          <w:bCs/>
        </w:rPr>
      </w:pPr>
      <w:r>
        <w:rPr>
          <w:b/>
          <w:bCs/>
        </w:rPr>
        <w:t>§ 13</w:t>
      </w:r>
    </w:p>
    <w:p w14:paraId="0A556D36" w14:textId="77777777" w:rsidR="002A5BF0" w:rsidRDefault="006630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Codzienną organizację pracy żłobka określa ramowy rozkład dnia ustalony przez właściciela i dyrektora placówki, z uwzględnieniem zasad ochrony zdrowia i higieny pracy. </w:t>
      </w:r>
    </w:p>
    <w:p w14:paraId="0A4B7794" w14:textId="77777777" w:rsidR="002A5BF0" w:rsidRDefault="006630F8">
      <w:pPr>
        <w:pStyle w:val="Default"/>
        <w:spacing w:line="360" w:lineRule="auto"/>
        <w:jc w:val="both"/>
      </w:pPr>
      <w:r>
        <w:t xml:space="preserve">2. Na podstawie ramowego rozkładu dnia opiekun, któremu powierzono opiekę nad dziećmi, ustala szczegółowy rozkład dnia, z uwzględnieniem potrzeb i zainteresowań wychowanków. </w:t>
      </w:r>
    </w:p>
    <w:p w14:paraId="0C371CC5" w14:textId="77777777" w:rsidR="002A5BF0" w:rsidRDefault="006630F8">
      <w:pPr>
        <w:pStyle w:val="Default"/>
        <w:spacing w:line="360" w:lineRule="auto"/>
        <w:jc w:val="both"/>
      </w:pPr>
      <w:r>
        <w:t xml:space="preserve">3. W szczególnych przypadkach właściciel może zmienić organizację dnia (np. organizacja uroczystości). </w:t>
      </w:r>
    </w:p>
    <w:p w14:paraId="3957674A" w14:textId="77777777" w:rsidR="002A5BF0" w:rsidRDefault="002A5BF0">
      <w:pPr>
        <w:pStyle w:val="Default"/>
        <w:spacing w:line="360" w:lineRule="auto"/>
      </w:pPr>
    </w:p>
    <w:p w14:paraId="692264C9" w14:textId="2B3CC28A" w:rsidR="002A5BF0" w:rsidRDefault="006630F8">
      <w:pPr>
        <w:pStyle w:val="Default"/>
        <w:spacing w:line="360" w:lineRule="auto"/>
        <w:jc w:val="center"/>
        <w:rPr>
          <w:b/>
          <w:bCs/>
        </w:rPr>
      </w:pPr>
      <w:r>
        <w:rPr>
          <w:b/>
          <w:bCs/>
        </w:rPr>
        <w:t>Rozdział V</w:t>
      </w:r>
    </w:p>
    <w:p w14:paraId="67816A3A" w14:textId="77777777" w:rsidR="002A5BF0" w:rsidRDefault="006630F8">
      <w:pPr>
        <w:pStyle w:val="Default"/>
        <w:spacing w:line="360" w:lineRule="auto"/>
        <w:jc w:val="center"/>
        <w:rPr>
          <w:b/>
          <w:bCs/>
        </w:rPr>
      </w:pPr>
      <w:r>
        <w:rPr>
          <w:b/>
          <w:bCs/>
        </w:rPr>
        <w:t>Rodzice, opiekunowie prawni dziecka</w:t>
      </w:r>
    </w:p>
    <w:p w14:paraId="6AD532E5" w14:textId="6CE03391" w:rsidR="002A5BF0" w:rsidRDefault="006630F8">
      <w:pPr>
        <w:pStyle w:val="Default"/>
        <w:spacing w:line="360" w:lineRule="auto"/>
        <w:jc w:val="center"/>
        <w:rPr>
          <w:b/>
          <w:bCs/>
        </w:rPr>
      </w:pPr>
      <w:r>
        <w:rPr>
          <w:b/>
          <w:bCs/>
        </w:rPr>
        <w:t>§14</w:t>
      </w:r>
      <w:r w:rsidR="002C773C">
        <w:rPr>
          <w:b/>
          <w:bCs/>
        </w:rPr>
        <w:br/>
      </w:r>
    </w:p>
    <w:p w14:paraId="100E76C0" w14:textId="77777777" w:rsidR="002A5BF0" w:rsidRDefault="006630F8">
      <w:pPr>
        <w:pStyle w:val="Default"/>
        <w:spacing w:line="360" w:lineRule="auto"/>
        <w:jc w:val="both"/>
      </w:pPr>
      <w:r>
        <w:lastRenderedPageBreak/>
        <w:t xml:space="preserve">1. Rodzice (prawni opiekunowie) i opiekunowie współdziałają ze sobą w celu skutecznego oddziaływania opiekuńczego, edukacyjnego i wychowawczego na dziecko oraz określania drogi jego indywidualnego rozwoju. </w:t>
      </w:r>
    </w:p>
    <w:p w14:paraId="15EE6B76" w14:textId="77777777" w:rsidR="002A5BF0" w:rsidRDefault="006630F8">
      <w:pPr>
        <w:pStyle w:val="Default"/>
        <w:spacing w:line="360" w:lineRule="auto"/>
      </w:pPr>
      <w:r>
        <w:t xml:space="preserve">2. Rodzice (prawni opiekunowie) mają prawo do: </w:t>
      </w:r>
    </w:p>
    <w:p w14:paraId="769D3AD2" w14:textId="77777777" w:rsidR="002A5BF0" w:rsidRDefault="006630F8">
      <w:pPr>
        <w:pStyle w:val="Default"/>
        <w:spacing w:line="360" w:lineRule="auto"/>
        <w:jc w:val="both"/>
      </w:pPr>
      <w:r>
        <w:t xml:space="preserve">a) znajomości założeń i zadań wynikających z realizacji programu wychowania w żłobku, </w:t>
      </w:r>
    </w:p>
    <w:p w14:paraId="08E689E5" w14:textId="77777777" w:rsidR="002A5BF0" w:rsidRDefault="006630F8">
      <w:pPr>
        <w:pStyle w:val="Default"/>
        <w:spacing w:line="360" w:lineRule="auto"/>
        <w:jc w:val="both"/>
      </w:pPr>
      <w:r>
        <w:t xml:space="preserve">b) uzyskiwania od opiekuna rzetelnej informacji na temat rozwoju swojego dziecka, postępów edukacyjnych, wychowawczych, prezentowanych postaw społecznych, </w:t>
      </w:r>
    </w:p>
    <w:p w14:paraId="0F44D68F" w14:textId="77777777" w:rsidR="002A5BF0" w:rsidRDefault="006630F8">
      <w:pPr>
        <w:pStyle w:val="Default"/>
        <w:spacing w:line="360" w:lineRule="auto"/>
        <w:jc w:val="both"/>
      </w:pPr>
      <w:r>
        <w:t xml:space="preserve">c) wyrażania opinii właścicielowi na temat pracy żłobka, </w:t>
      </w:r>
    </w:p>
    <w:p w14:paraId="5EE7E08C" w14:textId="77777777" w:rsidR="002A5BF0" w:rsidRDefault="006630F8">
      <w:pPr>
        <w:pStyle w:val="Default"/>
        <w:spacing w:line="360" w:lineRule="auto"/>
        <w:jc w:val="both"/>
      </w:pPr>
      <w:r>
        <w:t xml:space="preserve">d) uzyskiwania od opiekunów porad i wskazówek odnośnie przyczyn trudności wychowawczych i sposobów udzielania dziecku wsparcia, </w:t>
      </w:r>
    </w:p>
    <w:p w14:paraId="009E4855" w14:textId="77777777" w:rsidR="002A5BF0" w:rsidRDefault="006630F8">
      <w:pPr>
        <w:pStyle w:val="Default"/>
        <w:spacing w:line="360" w:lineRule="auto"/>
        <w:jc w:val="both"/>
      </w:pPr>
      <w:r>
        <w:t xml:space="preserve">e) otrzymywania pomocy pedagogicznej, psychologicznej oraz innej zgodnej z ich potrzebami, w miarę możliwości żłobka, </w:t>
      </w:r>
    </w:p>
    <w:p w14:paraId="5349A6D1" w14:textId="280C80A1" w:rsidR="002A5BF0" w:rsidRDefault="006630F8">
      <w:pPr>
        <w:pStyle w:val="Default"/>
        <w:spacing w:line="360" w:lineRule="auto"/>
        <w:jc w:val="both"/>
      </w:pPr>
      <w:r>
        <w:t>f) udziału we wspólnych spotkaniach z okazji uroczystości w żłobku, imprez i innych – w miarę możliwości organizacyjnych żłobka</w:t>
      </w:r>
      <w:r w:rsidR="002C773C">
        <w:t>,</w:t>
      </w:r>
    </w:p>
    <w:p w14:paraId="4B9173C5" w14:textId="77777777" w:rsidR="002A5BF0" w:rsidRDefault="006630F8">
      <w:pPr>
        <w:pStyle w:val="Default"/>
        <w:spacing w:line="360" w:lineRule="auto"/>
        <w:jc w:val="both"/>
      </w:pPr>
      <w:r>
        <w:t xml:space="preserve">g) wyrażania opinii na temat żywienia, wypoczynku, organizacji zabaw i zajęć oraz poziomu prowadzonych zajęć dodatkowych, </w:t>
      </w:r>
    </w:p>
    <w:p w14:paraId="26133BB0" w14:textId="0335EB43" w:rsidR="002A5BF0" w:rsidRDefault="002C773C">
      <w:pPr>
        <w:pStyle w:val="Default"/>
        <w:spacing w:line="360" w:lineRule="auto"/>
        <w:jc w:val="both"/>
      </w:pPr>
      <w:r>
        <w:t>h</w:t>
      </w:r>
      <w:r w:rsidR="006630F8">
        <w:t>) zgłaszania własnych propozycji zajęć dodatkowych oraz dodatkowej oferty opiekuńczej, wychowawczej i rekreacyjnej żłobka</w:t>
      </w:r>
      <w:r>
        <w:t>.</w:t>
      </w:r>
      <w:r w:rsidR="006630F8">
        <w:t xml:space="preserve"> </w:t>
      </w:r>
    </w:p>
    <w:p w14:paraId="4AE590B9" w14:textId="77777777" w:rsidR="002A5BF0" w:rsidRDefault="006630F8">
      <w:pPr>
        <w:pStyle w:val="Default"/>
        <w:spacing w:line="360" w:lineRule="auto"/>
      </w:pPr>
      <w:r>
        <w:t xml:space="preserve">Rodzice (prawni opiekunowie) mają obowiązek: </w:t>
      </w:r>
    </w:p>
    <w:p w14:paraId="63EDF57A" w14:textId="77777777" w:rsidR="002A5BF0" w:rsidRDefault="006630F8">
      <w:pPr>
        <w:pStyle w:val="Default"/>
        <w:spacing w:line="360" w:lineRule="auto"/>
        <w:jc w:val="both"/>
      </w:pPr>
      <w:r>
        <w:t xml:space="preserve">a) przestrzegać zawartą ze żłobkiem umowę </w:t>
      </w:r>
      <w:proofErr w:type="spellStart"/>
      <w:r>
        <w:t>cywilno</w:t>
      </w:r>
      <w:proofErr w:type="spellEnd"/>
      <w:r>
        <w:t xml:space="preserve"> – prawną o świadczenie usług, oraz postanowień Statutu żłobka, </w:t>
      </w:r>
    </w:p>
    <w:p w14:paraId="3AEF3538" w14:textId="77777777" w:rsidR="002A5BF0" w:rsidRDefault="006630F8">
      <w:pPr>
        <w:pStyle w:val="Default"/>
        <w:spacing w:line="360" w:lineRule="auto"/>
        <w:jc w:val="both"/>
      </w:pPr>
      <w:r>
        <w:t xml:space="preserve">b) ściśle współpracować z opiekunami w celu ujednolicenia oddziaływań wychowawczych i ustalania drogi indywidualnego rozwoju, </w:t>
      </w:r>
    </w:p>
    <w:p w14:paraId="05D96E67" w14:textId="7A7F790A" w:rsidR="002A5BF0" w:rsidRDefault="006630F8">
      <w:pPr>
        <w:pStyle w:val="Default"/>
        <w:spacing w:line="360" w:lineRule="auto"/>
        <w:jc w:val="both"/>
      </w:pPr>
      <w:r>
        <w:t>c) przyprowadzać i odbierać dziecko z placówki osobiście lub przez pisemnie upoważnioną  przez nich osobę (zapewniającą dziecku pełne bezpieczeństwo) w godzinach funkcjonowania żłobka. Osoba odbierająca dziecko ma obowiązek posiadania ze sobą dowodu tożsamości, na podstawie którego będzie możliwa identyfikacja</w:t>
      </w:r>
      <w:r w:rsidR="002C773C">
        <w:t>,</w:t>
      </w:r>
      <w:r>
        <w:t xml:space="preserve"> </w:t>
      </w:r>
    </w:p>
    <w:p w14:paraId="016D1CB8" w14:textId="07535EF6" w:rsidR="002A5BF0" w:rsidRDefault="006630F8">
      <w:pPr>
        <w:pStyle w:val="Default"/>
        <w:spacing w:line="360" w:lineRule="auto"/>
        <w:jc w:val="both"/>
      </w:pPr>
      <w:r>
        <w:t>d) przyprowadzać do żłobka wyłącznie dzieci zdrowe jak również przedstawiać na prośbę właściciela zaświadczenie lekarskie potwierdzające, iż dziecko jest zdrowie i może uczęszczać do żłobka</w:t>
      </w:r>
      <w:r w:rsidR="002C773C">
        <w:t>,</w:t>
      </w:r>
      <w:r>
        <w:t xml:space="preserve"> </w:t>
      </w:r>
    </w:p>
    <w:p w14:paraId="51F37444" w14:textId="77777777" w:rsidR="002A5BF0" w:rsidRDefault="006630F8">
      <w:pPr>
        <w:pStyle w:val="Default"/>
        <w:spacing w:line="360" w:lineRule="auto"/>
        <w:jc w:val="both"/>
      </w:pPr>
      <w:r>
        <w:t xml:space="preserve">e) informować o przyczynach nieobecności dziecka w żłobku oraz niezwłocznie zawiadamiać o zatruciach pokarmowych i chorobach zakaźnych, a także zgłaszać opiekunowi niedyspozycje dziecka zarówno fizyczne jak i psychiczne, </w:t>
      </w:r>
    </w:p>
    <w:p w14:paraId="03C0421B" w14:textId="77777777" w:rsidR="002A5BF0" w:rsidRDefault="006630F8">
      <w:pPr>
        <w:pStyle w:val="Default"/>
        <w:spacing w:line="360" w:lineRule="auto"/>
        <w:jc w:val="both"/>
      </w:pPr>
      <w:r>
        <w:lastRenderedPageBreak/>
        <w:t xml:space="preserve">f) uczestniczyć w zebraniach i innych formach współdziałania żłobka i rodziny dziecka mających na celu właściwy przepływ informacji oraz wypracowanie wspólnych działań edukacyjnych i wychowawczych, </w:t>
      </w:r>
    </w:p>
    <w:p w14:paraId="01B4A5E2" w14:textId="5FC9FF37" w:rsidR="002A5BF0" w:rsidRDefault="002C773C">
      <w:pPr>
        <w:pStyle w:val="Default"/>
        <w:spacing w:line="360" w:lineRule="auto"/>
        <w:jc w:val="both"/>
      </w:pPr>
      <w:r>
        <w:t>g</w:t>
      </w:r>
      <w:r w:rsidR="006630F8">
        <w:t xml:space="preserve">) terminowo uiszczać odpłatność za pobyt dziecka w żłobku i wybrane zajęcia dodatkowe zgodnie z umową </w:t>
      </w:r>
      <w:proofErr w:type="spellStart"/>
      <w:r w:rsidR="006630F8">
        <w:t>cywilno</w:t>
      </w:r>
      <w:proofErr w:type="spellEnd"/>
      <w:r w:rsidR="006630F8">
        <w:t xml:space="preserve"> -</w:t>
      </w:r>
      <w:r w:rsidR="006941FA">
        <w:t xml:space="preserve"> </w:t>
      </w:r>
      <w:r w:rsidR="006630F8">
        <w:t xml:space="preserve">prawną zawartą z właścicielem placówki, </w:t>
      </w:r>
    </w:p>
    <w:p w14:paraId="0A4C78B1" w14:textId="390F73DE" w:rsidR="002A5BF0" w:rsidRDefault="002C773C">
      <w:pPr>
        <w:pStyle w:val="Default"/>
        <w:spacing w:line="360" w:lineRule="auto"/>
        <w:jc w:val="both"/>
      </w:pPr>
      <w:r>
        <w:t>h</w:t>
      </w:r>
      <w:r w:rsidR="006630F8">
        <w:t xml:space="preserve">) na bieżąco informować właściciela o zmianach adresu zamieszkania, telefonu kontaktowego, </w:t>
      </w:r>
    </w:p>
    <w:p w14:paraId="5C6BD480" w14:textId="430A4F92" w:rsidR="002A5BF0" w:rsidRDefault="002C773C" w:rsidP="002C773C">
      <w:pPr>
        <w:pStyle w:val="Default"/>
        <w:spacing w:line="360" w:lineRule="auto"/>
        <w:jc w:val="both"/>
      </w:pPr>
      <w:r>
        <w:t>i</w:t>
      </w:r>
      <w:r w:rsidR="006630F8">
        <w:t xml:space="preserve">) śledzić na bieżąco informacje umieszczone na tablicy ogłoszeń, </w:t>
      </w:r>
    </w:p>
    <w:p w14:paraId="2FC42A0D" w14:textId="4C971C25" w:rsidR="002A5BF0" w:rsidRDefault="002C773C">
      <w:pPr>
        <w:pStyle w:val="Default"/>
        <w:spacing w:line="360" w:lineRule="auto"/>
        <w:jc w:val="both"/>
      </w:pPr>
      <w:r>
        <w:t>j</w:t>
      </w:r>
      <w:r w:rsidR="006630F8">
        <w:t xml:space="preserve">) zaopatrzyć dziecko w odpowiednie ubranie i obuwie umożliwiające dziecku komfort i bezpieczeństwo w trakcie zabawy, nauki i pracy, codzienny pobyt na świeżym powietrzu, niezależnie od warunków pogodowych, </w:t>
      </w:r>
    </w:p>
    <w:p w14:paraId="138DF3F7" w14:textId="74AC0BD9" w:rsidR="002A5BF0" w:rsidRDefault="002C773C">
      <w:pPr>
        <w:pStyle w:val="Default"/>
        <w:spacing w:line="360" w:lineRule="auto"/>
        <w:jc w:val="both"/>
      </w:pPr>
      <w:r>
        <w:t>k</w:t>
      </w:r>
      <w:r w:rsidR="006630F8">
        <w:t>)odbierać dziecko w godzinach funkcjonowania żłobka lub ponosić koszty pobytu dziecka w placówce po godzinach funkcjonowania, w wysokości ustalonej przez właściciela żłobka</w:t>
      </w:r>
      <w:r>
        <w:t>,</w:t>
      </w:r>
      <w:r w:rsidR="006630F8">
        <w:t xml:space="preserve"> </w:t>
      </w:r>
    </w:p>
    <w:p w14:paraId="47D509E5" w14:textId="074F7713" w:rsidR="002A5BF0" w:rsidRDefault="002C773C">
      <w:pPr>
        <w:pStyle w:val="Default"/>
        <w:spacing w:line="360" w:lineRule="auto"/>
        <w:jc w:val="both"/>
      </w:pPr>
      <w:r>
        <w:t>l</w:t>
      </w:r>
      <w:r w:rsidR="006630F8">
        <w:t>) z szacunkiem odnosić się do wszystkich pracowników placówki</w:t>
      </w:r>
      <w:r>
        <w:t>.</w:t>
      </w:r>
      <w:r w:rsidR="006630F8">
        <w:t xml:space="preserve"> </w:t>
      </w:r>
    </w:p>
    <w:p w14:paraId="52E974C0" w14:textId="77777777" w:rsidR="002A5BF0" w:rsidRDefault="002A5BF0">
      <w:pPr>
        <w:pStyle w:val="Default"/>
        <w:spacing w:line="360" w:lineRule="auto"/>
        <w:jc w:val="center"/>
        <w:rPr>
          <w:b/>
          <w:bCs/>
          <w:sz w:val="28"/>
          <w:szCs w:val="28"/>
        </w:rPr>
      </w:pPr>
    </w:p>
    <w:p w14:paraId="6130CC6E" w14:textId="7802F10C" w:rsidR="002A5BF0" w:rsidRDefault="006630F8">
      <w:pPr>
        <w:pStyle w:val="Default"/>
        <w:spacing w:line="360" w:lineRule="auto"/>
        <w:jc w:val="center"/>
        <w:rPr>
          <w:b/>
          <w:bCs/>
          <w:sz w:val="28"/>
          <w:szCs w:val="28"/>
        </w:rPr>
      </w:pPr>
      <w:r>
        <w:rPr>
          <w:b/>
          <w:bCs/>
          <w:sz w:val="28"/>
          <w:szCs w:val="28"/>
        </w:rPr>
        <w:t>Rozdział VI</w:t>
      </w:r>
    </w:p>
    <w:p w14:paraId="281F7A45" w14:textId="77777777" w:rsidR="002A5BF0" w:rsidRDefault="006630F8">
      <w:pPr>
        <w:pStyle w:val="Default"/>
        <w:spacing w:line="360" w:lineRule="auto"/>
        <w:jc w:val="center"/>
        <w:rPr>
          <w:b/>
          <w:bCs/>
          <w:sz w:val="28"/>
          <w:szCs w:val="28"/>
        </w:rPr>
      </w:pPr>
      <w:r>
        <w:rPr>
          <w:b/>
          <w:bCs/>
          <w:sz w:val="28"/>
          <w:szCs w:val="28"/>
        </w:rPr>
        <w:t>Zasady rekrutacji dzieci i skreślania dzieci z listy wychowanków</w:t>
      </w:r>
    </w:p>
    <w:p w14:paraId="5AA26888" w14:textId="0E97D578" w:rsidR="002A5BF0" w:rsidRDefault="006630F8">
      <w:pPr>
        <w:pStyle w:val="Default"/>
        <w:spacing w:line="360" w:lineRule="auto"/>
        <w:jc w:val="center"/>
        <w:rPr>
          <w:b/>
          <w:bCs/>
        </w:rPr>
      </w:pPr>
      <w:r>
        <w:rPr>
          <w:b/>
          <w:bCs/>
        </w:rPr>
        <w:t>§ 15</w:t>
      </w:r>
      <w:r w:rsidR="002C773C">
        <w:rPr>
          <w:b/>
          <w:bCs/>
        </w:rPr>
        <w:br/>
      </w:r>
    </w:p>
    <w:p w14:paraId="2390FD7A" w14:textId="77777777" w:rsidR="002A5BF0" w:rsidRDefault="006630F8">
      <w:pPr>
        <w:pStyle w:val="Default"/>
        <w:spacing w:line="360" w:lineRule="auto"/>
        <w:jc w:val="both"/>
      </w:pPr>
      <w:r>
        <w:t>1. Kwalifikacji do żłobka podlegają dzieci, które ukończyły 20-sty miesiąc do 3 lat (w wyjątkowych przypadkach dzieci starsze – do 4 roku życia).</w:t>
      </w:r>
    </w:p>
    <w:p w14:paraId="0C590385" w14:textId="77777777" w:rsidR="002A5BF0" w:rsidRDefault="006630F8">
      <w:pPr>
        <w:pStyle w:val="Default"/>
        <w:spacing w:line="360" w:lineRule="auto"/>
        <w:jc w:val="both"/>
      </w:pPr>
      <w:r>
        <w:t xml:space="preserve">2. Rekrutacja do żłobka ma charakter ciągły, co oznacza możliwość złożenia karty zgłoszeniowej przez cały rok. W przypadku braku wolnych miejsc, dziecko wpisuje się na listę rezerwową. </w:t>
      </w:r>
    </w:p>
    <w:p w14:paraId="4DE8C2C2" w14:textId="77777777" w:rsidR="002A5BF0" w:rsidRDefault="006630F8">
      <w:pPr>
        <w:pStyle w:val="Default"/>
        <w:spacing w:line="360" w:lineRule="auto"/>
        <w:jc w:val="both"/>
      </w:pPr>
      <w:r>
        <w:t>3. Proces rekrutacji uwzględnia zasadę równości szans. W przypadku gdy liczba dzieci wnioskujących o przyjęcie jest wyższa niż liczba miejsc, wówczas pierwszeństwo przyjęcia mają dzieci z rodzin wielodzietnych.</w:t>
      </w:r>
    </w:p>
    <w:p w14:paraId="75846437" w14:textId="77777777" w:rsidR="002A5BF0" w:rsidRDefault="006630F8">
      <w:pPr>
        <w:pStyle w:val="Default"/>
        <w:spacing w:line="360" w:lineRule="auto"/>
        <w:jc w:val="both"/>
      </w:pPr>
      <w:r>
        <w:t xml:space="preserve">4. Warunkiem przyjęcie dziecka do żłobka jest: </w:t>
      </w:r>
    </w:p>
    <w:p w14:paraId="730586B7" w14:textId="77777777" w:rsidR="002A5BF0" w:rsidRDefault="006630F8">
      <w:pPr>
        <w:pStyle w:val="Default"/>
        <w:spacing w:line="360" w:lineRule="auto"/>
        <w:jc w:val="both"/>
      </w:pPr>
      <w:r>
        <w:t xml:space="preserve">- podpisanie umowy cywilno-prawnej o świadczenie usług, zawartej pomiędzy stronami, tj. rodzicami (prawnymi opiekunami) lub jednym z rodziców dziecka (opiekunem prawnym) a Właścicielem Żłobka, </w:t>
      </w:r>
    </w:p>
    <w:p w14:paraId="360E1AAF" w14:textId="77777777" w:rsidR="002A5BF0" w:rsidRDefault="006630F8">
      <w:pPr>
        <w:pStyle w:val="Default"/>
        <w:spacing w:line="360" w:lineRule="auto"/>
        <w:jc w:val="both"/>
      </w:pPr>
      <w:r>
        <w:t>- złożenie karty zgłoszeniowej dziecka,</w:t>
      </w:r>
    </w:p>
    <w:p w14:paraId="56227D52" w14:textId="77777777" w:rsidR="002A5BF0" w:rsidRDefault="006630F8">
      <w:pPr>
        <w:pStyle w:val="Default"/>
        <w:spacing w:line="360" w:lineRule="auto"/>
        <w:jc w:val="both"/>
      </w:pPr>
      <w:r>
        <w:t xml:space="preserve">- wpłata wpisowego o ustalonej wysokości i terminie. </w:t>
      </w:r>
    </w:p>
    <w:p w14:paraId="042E9327" w14:textId="77777777" w:rsidR="002A5BF0" w:rsidRDefault="006630F8">
      <w:pPr>
        <w:pStyle w:val="Default"/>
        <w:spacing w:line="360" w:lineRule="auto"/>
        <w:jc w:val="both"/>
      </w:pPr>
      <w:r>
        <w:lastRenderedPageBreak/>
        <w:t xml:space="preserve">5. Dzieci uczęszczające do żłobka w danym roku szkolnym są automatycznie kwalifikowane na kolejny rok (bez konieczności składania Karty Zgłoszeniowej), pod warunkiem zgłoszenia chęci kontynuowanie umowy na co najmniej miesiąc przed jej wygaśnięciem oraz pod warunkiem zawarcia umowy na kolejny rok szkolny. </w:t>
      </w:r>
    </w:p>
    <w:p w14:paraId="09CFE2EA" w14:textId="77777777" w:rsidR="002A5BF0" w:rsidRDefault="006630F8">
      <w:pPr>
        <w:pStyle w:val="Default"/>
        <w:spacing w:line="360" w:lineRule="auto"/>
        <w:jc w:val="both"/>
      </w:pPr>
      <w:r>
        <w:t xml:space="preserve">6. Przyjęcie dziecka do Żłobka może nastąpić z listy rezerwowej w trakcie całego roku, w przypadku zwolnienia miejsc. </w:t>
      </w:r>
    </w:p>
    <w:p w14:paraId="4E65F1C0" w14:textId="37F8283E" w:rsidR="006941FA" w:rsidRDefault="006630F8" w:rsidP="002C773C">
      <w:pPr>
        <w:pStyle w:val="Default"/>
        <w:rPr>
          <w:color w:val="262626" w:themeColor="text1" w:themeTint="D9"/>
        </w:rPr>
      </w:pPr>
      <w:r>
        <w:t>7. W przypadku nieobecności dziecka w żłobku, właściciel żłobka może przyjąć na miejsce tego dziecka na czas jego nieobecności inne dziecko, na podstawie umowy z jego rodzicami</w:t>
      </w:r>
      <w:r>
        <w:rPr>
          <w:color w:val="262626" w:themeColor="text1" w:themeTint="D9"/>
        </w:rPr>
        <w:t>.</w:t>
      </w:r>
    </w:p>
    <w:p w14:paraId="2FDEA521" w14:textId="77777777" w:rsidR="006941FA" w:rsidRDefault="006941FA" w:rsidP="002C773C">
      <w:pPr>
        <w:pStyle w:val="Default"/>
        <w:rPr>
          <w:color w:val="000000" w:themeColor="text1"/>
        </w:rPr>
      </w:pPr>
    </w:p>
    <w:p w14:paraId="3421065F" w14:textId="6350DA96" w:rsidR="002C773C" w:rsidRDefault="006630F8" w:rsidP="002C773C">
      <w:pPr>
        <w:pStyle w:val="Default"/>
        <w:rPr>
          <w:color w:val="262626" w:themeColor="text1" w:themeTint="D9"/>
        </w:rPr>
      </w:pPr>
      <w:r w:rsidRPr="006630F8">
        <w:rPr>
          <w:color w:val="000000" w:themeColor="text1"/>
        </w:rPr>
        <w:t>8. Żłobek nie jest przystosowany do przyjmowania dzieci niepełnosprawnych.</w:t>
      </w:r>
    </w:p>
    <w:p w14:paraId="222FC7AD" w14:textId="77777777" w:rsidR="006941FA" w:rsidRDefault="006941FA" w:rsidP="002C773C">
      <w:pPr>
        <w:pStyle w:val="Default"/>
        <w:rPr>
          <w:color w:val="000000" w:themeColor="text1"/>
        </w:rPr>
      </w:pPr>
    </w:p>
    <w:p w14:paraId="7CE91EEA" w14:textId="0B71A767" w:rsidR="002A5BF0" w:rsidRPr="002C773C" w:rsidRDefault="006630F8" w:rsidP="002C773C">
      <w:pPr>
        <w:pStyle w:val="Default"/>
        <w:rPr>
          <w:color w:val="262626" w:themeColor="text1" w:themeTint="D9"/>
        </w:rPr>
      </w:pPr>
      <w:r w:rsidRPr="006630F8">
        <w:rPr>
          <w:color w:val="000000" w:themeColor="text1"/>
        </w:rPr>
        <w:t>9. W żłobku obowiązują preferencj</w:t>
      </w:r>
      <w:r>
        <w:rPr>
          <w:color w:val="000000" w:themeColor="text1"/>
        </w:rPr>
        <w:t>e</w:t>
      </w:r>
      <w:r w:rsidRPr="006630F8">
        <w:rPr>
          <w:color w:val="000000" w:themeColor="text1"/>
        </w:rPr>
        <w:t xml:space="preserve"> dla rodzin wielodzietnych. Drugie i kolejne dziecko z rodzin wielodzietnych, otrzymuje upust w wysokości 50% czesnego.</w:t>
      </w:r>
    </w:p>
    <w:p w14:paraId="2AFB4101" w14:textId="77777777" w:rsidR="002A5BF0" w:rsidRDefault="002A5BF0" w:rsidP="002C773C">
      <w:pPr>
        <w:pStyle w:val="Default"/>
        <w:spacing w:line="360" w:lineRule="auto"/>
        <w:rPr>
          <w:b/>
          <w:bCs/>
        </w:rPr>
      </w:pPr>
    </w:p>
    <w:p w14:paraId="03F97E43" w14:textId="71FE2CE5" w:rsidR="002A5BF0" w:rsidRDefault="006630F8">
      <w:pPr>
        <w:pStyle w:val="Default"/>
        <w:spacing w:line="360" w:lineRule="auto"/>
        <w:jc w:val="center"/>
        <w:rPr>
          <w:b/>
          <w:bCs/>
        </w:rPr>
      </w:pPr>
      <w:r>
        <w:rPr>
          <w:b/>
          <w:bCs/>
        </w:rPr>
        <w:t>§ 16</w:t>
      </w:r>
      <w:r w:rsidR="002C773C">
        <w:rPr>
          <w:b/>
          <w:bCs/>
        </w:rPr>
        <w:br/>
      </w:r>
    </w:p>
    <w:p w14:paraId="156D7AFA" w14:textId="77777777" w:rsidR="002A5BF0" w:rsidRDefault="006630F8">
      <w:pPr>
        <w:pStyle w:val="Default"/>
        <w:spacing w:line="360" w:lineRule="auto"/>
        <w:jc w:val="both"/>
      </w:pPr>
      <w:r>
        <w:t xml:space="preserve">1. Dziecko może być skreślone z listy wychowanków przez właściciela żłobka w szczególności, gdy: </w:t>
      </w:r>
    </w:p>
    <w:p w14:paraId="241389DC" w14:textId="77777777" w:rsidR="002A5BF0" w:rsidRDefault="006630F8">
      <w:pPr>
        <w:pStyle w:val="Default"/>
        <w:spacing w:line="360" w:lineRule="auto"/>
        <w:jc w:val="both"/>
      </w:pPr>
      <w:r>
        <w:t xml:space="preserve">- rodzice nie przestrzegają postanowień obowiązującego w Żłobku statutu i obowiązujących w placówce regulaminów, </w:t>
      </w:r>
    </w:p>
    <w:p w14:paraId="1C9C89E0" w14:textId="7BFD31D5" w:rsidR="002A5BF0" w:rsidRDefault="006630F8">
      <w:pPr>
        <w:jc w:val="both"/>
        <w:rPr>
          <w:rFonts w:ascii="Times New Roman" w:hAnsi="Times New Roman" w:cs="Times New Roman"/>
          <w:sz w:val="24"/>
          <w:szCs w:val="24"/>
        </w:rPr>
      </w:pPr>
      <w:r>
        <w:rPr>
          <w:rFonts w:ascii="Times New Roman" w:hAnsi="Times New Roman" w:cs="Times New Roman"/>
          <w:sz w:val="24"/>
          <w:szCs w:val="24"/>
        </w:rPr>
        <w:t>- rodzice zataili informacje o stanie zdrowia psychicznego lub fizycznego dziecka mające wpływ na prawidłowy proces dydaktyczno-wychowawczy i bezpieczeństwo innych dzieci</w:t>
      </w:r>
      <w:r w:rsidR="002C773C">
        <w:rPr>
          <w:rFonts w:ascii="Times New Roman" w:hAnsi="Times New Roman" w:cs="Times New Roman"/>
          <w:sz w:val="24"/>
          <w:szCs w:val="24"/>
        </w:rPr>
        <w:t>,</w:t>
      </w:r>
      <w:r>
        <w:rPr>
          <w:rFonts w:ascii="Times New Roman" w:hAnsi="Times New Roman" w:cs="Times New Roman"/>
          <w:sz w:val="24"/>
          <w:szCs w:val="24"/>
        </w:rPr>
        <w:t xml:space="preserve"> </w:t>
      </w:r>
    </w:p>
    <w:p w14:paraId="3C621EC2" w14:textId="7A496991" w:rsidR="002A5BF0" w:rsidRDefault="006630F8">
      <w:pPr>
        <w:pStyle w:val="Default"/>
        <w:spacing w:line="360" w:lineRule="auto"/>
        <w:jc w:val="both"/>
      </w:pPr>
      <w:r>
        <w:t>- dziecko swoim zachowaniem zagraża zdrowiu i bezpieczeństwu innych dzieci</w:t>
      </w:r>
      <w:r w:rsidR="002C773C">
        <w:t>,</w:t>
      </w:r>
      <w:r>
        <w:t xml:space="preserve"> </w:t>
      </w:r>
    </w:p>
    <w:p w14:paraId="1B42BDCA" w14:textId="2A34BC36" w:rsidR="002A5BF0" w:rsidRDefault="006630F8">
      <w:pPr>
        <w:pStyle w:val="Default"/>
        <w:spacing w:line="360" w:lineRule="auto"/>
        <w:jc w:val="both"/>
      </w:pPr>
      <w:r>
        <w:t>- umowa o świadczenie usług opieki uległa rozwiązaniu lub wygasła</w:t>
      </w:r>
      <w:r w:rsidR="002C773C">
        <w:t>,</w:t>
      </w:r>
      <w:r>
        <w:t xml:space="preserve"> </w:t>
      </w:r>
    </w:p>
    <w:p w14:paraId="6A77A288" w14:textId="44252495" w:rsidR="002A5BF0" w:rsidRDefault="006630F8">
      <w:pPr>
        <w:pStyle w:val="Default"/>
        <w:spacing w:line="360" w:lineRule="auto"/>
        <w:jc w:val="both"/>
      </w:pPr>
      <w:r>
        <w:t>- Rodzice nie uiszczają opłat za opiekę nad dzieckiem w żłobku, ustalonych w zawartej umowie cywilno-prawnej</w:t>
      </w:r>
      <w:r w:rsidR="002C773C">
        <w:t>,</w:t>
      </w:r>
    </w:p>
    <w:p w14:paraId="0AA3256F" w14:textId="77777777" w:rsidR="002A5BF0" w:rsidRDefault="006630F8">
      <w:pPr>
        <w:pStyle w:val="Default"/>
        <w:spacing w:line="360" w:lineRule="auto"/>
        <w:jc w:val="both"/>
      </w:pPr>
      <w:r>
        <w:t>- występuje utrudniona współpraca rodzica ze żłobkiem.</w:t>
      </w:r>
    </w:p>
    <w:p w14:paraId="2FDFC7A0" w14:textId="77777777" w:rsidR="002A5BF0" w:rsidRDefault="006630F8">
      <w:pPr>
        <w:pStyle w:val="Default"/>
        <w:spacing w:line="360" w:lineRule="auto"/>
        <w:jc w:val="both"/>
      </w:pPr>
      <w:r>
        <w:t xml:space="preserve">2. Decyzję o skreśleniu dziecka z listy wychowanków Żłobka doręcza się rodzicom w formie pisemnej. </w:t>
      </w:r>
    </w:p>
    <w:p w14:paraId="36FA16B9" w14:textId="77777777" w:rsidR="002A5BF0" w:rsidRDefault="006630F8">
      <w:pPr>
        <w:pStyle w:val="Default"/>
        <w:spacing w:line="360" w:lineRule="auto"/>
        <w:jc w:val="both"/>
      </w:pPr>
      <w:r>
        <w:t xml:space="preserve">3. Rozwiązanie umowy przez jedną ze stron jest jednoznaczne ze skreśleniem dziecka z listy wychowanków. </w:t>
      </w:r>
    </w:p>
    <w:p w14:paraId="334689A1" w14:textId="5ACD1E25" w:rsidR="002A5BF0" w:rsidRDefault="006630F8">
      <w:pPr>
        <w:pStyle w:val="Default"/>
        <w:spacing w:line="360" w:lineRule="auto"/>
        <w:jc w:val="center"/>
        <w:rPr>
          <w:b/>
          <w:bCs/>
          <w:sz w:val="28"/>
          <w:szCs w:val="28"/>
        </w:rPr>
      </w:pPr>
      <w:r>
        <w:rPr>
          <w:b/>
          <w:bCs/>
          <w:sz w:val="28"/>
          <w:szCs w:val="28"/>
        </w:rPr>
        <w:t xml:space="preserve">ROZDZIAŁ </w:t>
      </w:r>
      <w:r w:rsidR="00703AF1">
        <w:rPr>
          <w:b/>
          <w:bCs/>
          <w:sz w:val="28"/>
          <w:szCs w:val="28"/>
        </w:rPr>
        <w:t>VII</w:t>
      </w:r>
    </w:p>
    <w:p w14:paraId="341AB7D6" w14:textId="77777777" w:rsidR="002A5BF0" w:rsidRDefault="006630F8">
      <w:pPr>
        <w:pStyle w:val="Default"/>
        <w:spacing w:line="360" w:lineRule="auto"/>
        <w:jc w:val="center"/>
        <w:rPr>
          <w:b/>
          <w:bCs/>
          <w:sz w:val="28"/>
          <w:szCs w:val="28"/>
        </w:rPr>
      </w:pPr>
      <w:r>
        <w:rPr>
          <w:b/>
          <w:bCs/>
          <w:sz w:val="28"/>
          <w:szCs w:val="28"/>
        </w:rPr>
        <w:t>Źródła finansowania placówki i zasady odpłatności</w:t>
      </w:r>
    </w:p>
    <w:p w14:paraId="000B5820" w14:textId="5FF92E1C" w:rsidR="002A5BF0" w:rsidRDefault="006630F8">
      <w:pPr>
        <w:pStyle w:val="Default"/>
        <w:spacing w:line="360" w:lineRule="auto"/>
        <w:jc w:val="center"/>
        <w:rPr>
          <w:b/>
          <w:bCs/>
        </w:rPr>
      </w:pPr>
      <w:r>
        <w:rPr>
          <w:b/>
          <w:bCs/>
        </w:rPr>
        <w:t>§17</w:t>
      </w:r>
      <w:r w:rsidR="002C773C">
        <w:rPr>
          <w:b/>
          <w:bCs/>
        </w:rPr>
        <w:br/>
      </w:r>
    </w:p>
    <w:p w14:paraId="4E406CC3" w14:textId="77777777" w:rsidR="002A5BF0" w:rsidRDefault="006630F8">
      <w:pPr>
        <w:pStyle w:val="Default"/>
        <w:spacing w:line="360" w:lineRule="auto"/>
      </w:pPr>
      <w:r>
        <w:t xml:space="preserve">Działalność żłobka finansowana jest z następujących źródeł: </w:t>
      </w:r>
    </w:p>
    <w:p w14:paraId="189943F8" w14:textId="77777777" w:rsidR="002A5BF0" w:rsidRDefault="006630F8">
      <w:pPr>
        <w:pStyle w:val="Default"/>
        <w:spacing w:after="40" w:line="360" w:lineRule="auto"/>
      </w:pPr>
      <w:r>
        <w:lastRenderedPageBreak/>
        <w:t xml:space="preserve">1. opłat wnoszonych przez rodziców dzieci zapisanych do żłobka, </w:t>
      </w:r>
    </w:p>
    <w:p w14:paraId="4AD13B03" w14:textId="1F61D392" w:rsidR="002A5BF0" w:rsidRDefault="006630F8">
      <w:pPr>
        <w:pStyle w:val="Default"/>
        <w:spacing w:after="40" w:line="360" w:lineRule="auto"/>
      </w:pPr>
      <w:r>
        <w:t>2. dofinansowania z Gminy Malanów</w:t>
      </w:r>
      <w:r w:rsidR="002C773C">
        <w:t>.</w:t>
      </w:r>
    </w:p>
    <w:p w14:paraId="267C301B" w14:textId="77777777" w:rsidR="002A5BF0" w:rsidRDefault="002A5BF0">
      <w:pPr>
        <w:pStyle w:val="Default"/>
        <w:spacing w:line="360" w:lineRule="auto"/>
      </w:pPr>
    </w:p>
    <w:p w14:paraId="054E43E5" w14:textId="06FE3FB7" w:rsidR="002A5BF0" w:rsidRDefault="006630F8">
      <w:pPr>
        <w:pStyle w:val="Default"/>
        <w:spacing w:line="360" w:lineRule="auto"/>
        <w:jc w:val="center"/>
        <w:rPr>
          <w:b/>
          <w:bCs/>
        </w:rPr>
      </w:pPr>
      <w:r>
        <w:rPr>
          <w:b/>
          <w:bCs/>
        </w:rPr>
        <w:t>§18</w:t>
      </w:r>
      <w:r w:rsidR="002C773C">
        <w:rPr>
          <w:b/>
          <w:bCs/>
        </w:rPr>
        <w:br/>
      </w:r>
    </w:p>
    <w:p w14:paraId="268F51A1" w14:textId="77777777" w:rsidR="002A5BF0" w:rsidRDefault="006630F8">
      <w:pPr>
        <w:pStyle w:val="Default"/>
        <w:spacing w:line="360" w:lineRule="auto"/>
      </w:pPr>
      <w:r>
        <w:t xml:space="preserve">1. Odpłatność za pobyt dziecka w żłobku składa się z: </w:t>
      </w:r>
    </w:p>
    <w:p w14:paraId="633B521F" w14:textId="77777777" w:rsidR="002A5BF0" w:rsidRDefault="006630F8">
      <w:pPr>
        <w:pStyle w:val="Default"/>
        <w:spacing w:line="360" w:lineRule="auto"/>
        <w:ind w:left="708"/>
        <w:jc w:val="both"/>
      </w:pPr>
      <w:r>
        <w:t xml:space="preserve">– opłaty stałej (czesnego) – nie podlegającej zwrotowi w przypadku nieobecności   dziecka w placówce, </w:t>
      </w:r>
    </w:p>
    <w:p w14:paraId="75CA57C9" w14:textId="62DF0162" w:rsidR="002A5BF0" w:rsidRDefault="006630F8">
      <w:pPr>
        <w:pStyle w:val="Default"/>
        <w:spacing w:line="360" w:lineRule="auto"/>
        <w:ind w:left="708"/>
        <w:jc w:val="both"/>
      </w:pPr>
      <w:r>
        <w:t>- opłaty za wyżywienie ( podlegającej zwrotowi proporcjonalnie do nieobecności  dziecka, z zastrzeżeniem zgłoszenia nieobecności dziecka w placówce najpóźniej do godziny 8.00 danego dnia)</w:t>
      </w:r>
      <w:r w:rsidR="002C773C">
        <w:t>,</w:t>
      </w:r>
    </w:p>
    <w:p w14:paraId="6E96A2C4" w14:textId="2044E565" w:rsidR="002A5BF0" w:rsidRDefault="006630F8">
      <w:pPr>
        <w:pStyle w:val="Default"/>
        <w:spacing w:line="360" w:lineRule="auto"/>
        <w:ind w:left="708"/>
        <w:jc w:val="both"/>
      </w:pPr>
      <w:r>
        <w:t>– opłaty jednorazowej (wpisowego) – bezzwrotnej, przeznaczonej na potrzeby funkcjonowania grupy dzieci – pomoce dydaktyczne, wyposażenie „awaryjne” itp.</w:t>
      </w:r>
      <w:r w:rsidR="002C773C">
        <w:t>,</w:t>
      </w:r>
      <w:r>
        <w:t xml:space="preserve"> </w:t>
      </w:r>
    </w:p>
    <w:p w14:paraId="23EF3703" w14:textId="77777777" w:rsidR="002A5BF0" w:rsidRDefault="006630F8">
      <w:pPr>
        <w:pStyle w:val="Default"/>
        <w:spacing w:line="360" w:lineRule="auto"/>
        <w:ind w:left="708"/>
      </w:pPr>
      <w:r>
        <w:t>- za ewentualne zajęcia dodatkowe lub przebywanie dziecka poza godzinami pracy żłobka.</w:t>
      </w:r>
    </w:p>
    <w:p w14:paraId="2B1E20AB" w14:textId="219E99CC" w:rsidR="002A5BF0" w:rsidRDefault="006630F8">
      <w:pPr>
        <w:pStyle w:val="Default"/>
        <w:spacing w:line="360" w:lineRule="auto"/>
        <w:jc w:val="both"/>
      </w:pPr>
      <w:r>
        <w:t xml:space="preserve">2. Czesne oraz opłatę za wyżywienie należy uiszczać do </w:t>
      </w:r>
      <w:r w:rsidR="004A0E8A">
        <w:t>10</w:t>
      </w:r>
      <w:r>
        <w:t xml:space="preserve">. dnia po otrzymaniu wiadomości SMS od właściciela. Opłatę zmienną należy regulować do </w:t>
      </w:r>
      <w:r w:rsidR="004A0E8A">
        <w:t>10</w:t>
      </w:r>
      <w:r>
        <w:t xml:space="preserve">. dnia  po otrzymaniu wiadomości SMS od właściciela. </w:t>
      </w:r>
    </w:p>
    <w:p w14:paraId="3DD80AE6" w14:textId="77777777" w:rsidR="002A5BF0" w:rsidRDefault="006630F8">
      <w:pPr>
        <w:pStyle w:val="Default"/>
        <w:spacing w:line="360" w:lineRule="auto"/>
        <w:jc w:val="both"/>
      </w:pPr>
      <w:r>
        <w:t xml:space="preserve">3. Brak dokonania wpłaty w wyznaczonym terminie skutkuje naliczeniem kary umownej oraz wezwaniem do zapłaty z wyznaczeniem 7 – dniowego terminu zapłaty. Brak zapłaty w wyznaczonym dodatkowym terminie może skutkować skreśleniem dziecka z listy i może być jednoznaczne z rozwiązaniem umowy. </w:t>
      </w:r>
    </w:p>
    <w:p w14:paraId="2426FE09" w14:textId="550D6D7B" w:rsidR="002A5BF0" w:rsidRDefault="006630F8">
      <w:pPr>
        <w:pStyle w:val="Default"/>
        <w:spacing w:line="360" w:lineRule="auto"/>
        <w:jc w:val="both"/>
      </w:pPr>
      <w:r>
        <w:t xml:space="preserve">4. Żłobek nie zapewnia środków higienicznych (np. pieluchy, szczoteczka do zębów i pasta do mycia zębów), które Rodzic zobowiązany jest zapewnić we własnym zakresie. </w:t>
      </w:r>
    </w:p>
    <w:p w14:paraId="06EC6901" w14:textId="77777777" w:rsidR="002A5BF0" w:rsidRDefault="006630F8">
      <w:pPr>
        <w:pStyle w:val="Default"/>
        <w:spacing w:line="360" w:lineRule="auto"/>
        <w:jc w:val="both"/>
      </w:pPr>
      <w:r>
        <w:t xml:space="preserve">5. Składniki opłat i ich wysokość ustala właściciel. </w:t>
      </w:r>
    </w:p>
    <w:p w14:paraId="3684F4A6" w14:textId="77777777" w:rsidR="002A5BF0" w:rsidRDefault="006630F8">
      <w:pPr>
        <w:pStyle w:val="Default"/>
        <w:spacing w:line="360" w:lineRule="auto"/>
        <w:jc w:val="both"/>
      </w:pPr>
      <w:r>
        <w:t xml:space="preserve">6. W sytuacji zamknięcia żłobka z przyczyn niezależnych od właściciela, opłata za pobyt dziecka nie ulega zmianie, a wpłacona kwota nie podlega zwrotowi. </w:t>
      </w:r>
    </w:p>
    <w:p w14:paraId="25AA615E" w14:textId="77777777" w:rsidR="002A5BF0" w:rsidRDefault="002A5BF0">
      <w:pPr>
        <w:pStyle w:val="Default"/>
        <w:spacing w:line="360" w:lineRule="auto"/>
      </w:pPr>
    </w:p>
    <w:p w14:paraId="14661D8E" w14:textId="6FEAD0AB" w:rsidR="002A5BF0" w:rsidRDefault="006630F8">
      <w:pPr>
        <w:jc w:val="center"/>
        <w:rPr>
          <w:rFonts w:ascii="Times New Roman" w:hAnsi="Times New Roman" w:cs="Times New Roman"/>
          <w:b/>
          <w:bCs/>
          <w:sz w:val="24"/>
          <w:szCs w:val="24"/>
        </w:rPr>
      </w:pPr>
      <w:r>
        <w:rPr>
          <w:rFonts w:ascii="Times New Roman" w:hAnsi="Times New Roman" w:cs="Times New Roman"/>
          <w:b/>
          <w:bCs/>
          <w:sz w:val="24"/>
          <w:szCs w:val="24"/>
        </w:rPr>
        <w:t xml:space="preserve">ROZDZIAŁ </w:t>
      </w:r>
      <w:r w:rsidR="00703AF1">
        <w:rPr>
          <w:rFonts w:ascii="Times New Roman" w:hAnsi="Times New Roman" w:cs="Times New Roman"/>
          <w:b/>
          <w:bCs/>
          <w:sz w:val="24"/>
          <w:szCs w:val="24"/>
        </w:rPr>
        <w:t>VIII</w:t>
      </w:r>
    </w:p>
    <w:p w14:paraId="2C88923A" w14:textId="77777777" w:rsidR="002A5BF0" w:rsidRDefault="006630F8">
      <w:pPr>
        <w:pStyle w:val="Default"/>
        <w:spacing w:line="360" w:lineRule="auto"/>
        <w:jc w:val="center"/>
        <w:rPr>
          <w:b/>
          <w:bCs/>
        </w:rPr>
      </w:pPr>
      <w:r>
        <w:rPr>
          <w:b/>
          <w:bCs/>
        </w:rPr>
        <w:t>Postanowienia końcowe</w:t>
      </w:r>
    </w:p>
    <w:p w14:paraId="0E5E730C" w14:textId="0E211089" w:rsidR="002A5BF0" w:rsidRDefault="006630F8">
      <w:pPr>
        <w:pStyle w:val="Default"/>
        <w:spacing w:line="360" w:lineRule="auto"/>
        <w:jc w:val="center"/>
      </w:pPr>
      <w:r>
        <w:rPr>
          <w:b/>
          <w:bCs/>
        </w:rPr>
        <w:t>§19</w:t>
      </w:r>
      <w:r w:rsidR="002C773C">
        <w:rPr>
          <w:b/>
          <w:bCs/>
        </w:rPr>
        <w:br/>
      </w:r>
    </w:p>
    <w:p w14:paraId="58703AC5" w14:textId="77777777" w:rsidR="002A5BF0" w:rsidRDefault="006630F8">
      <w:pPr>
        <w:pStyle w:val="Default"/>
        <w:spacing w:line="360" w:lineRule="auto"/>
      </w:pPr>
      <w:r>
        <w:t xml:space="preserve">1. Statut obejmuje w równym stopniu wszystkich członków społeczności żłobka. </w:t>
      </w:r>
    </w:p>
    <w:p w14:paraId="648B863C" w14:textId="77777777" w:rsidR="002A5BF0" w:rsidRDefault="006630F8">
      <w:pPr>
        <w:pStyle w:val="Default"/>
        <w:spacing w:line="360" w:lineRule="auto"/>
      </w:pPr>
      <w:r>
        <w:lastRenderedPageBreak/>
        <w:t xml:space="preserve">2. Dla zapewnienia wszystkim zainteresowanym dostępu do statutu zostaje on: </w:t>
      </w:r>
    </w:p>
    <w:p w14:paraId="57A99080" w14:textId="25841E21" w:rsidR="002A5BF0" w:rsidRDefault="006630F8">
      <w:pPr>
        <w:pStyle w:val="Default"/>
        <w:spacing w:line="360" w:lineRule="auto"/>
      </w:pPr>
      <w:r>
        <w:t>a) zamieszczony na tablicy informacyjnej dla rodziców wewnątrz placówki</w:t>
      </w:r>
      <w:r w:rsidR="002C773C">
        <w:t>,</w:t>
      </w:r>
      <w:r>
        <w:t xml:space="preserve"> </w:t>
      </w:r>
    </w:p>
    <w:p w14:paraId="1F195D23" w14:textId="32969EEE" w:rsidR="002A5BF0" w:rsidRDefault="006630F8">
      <w:pPr>
        <w:pStyle w:val="Default"/>
        <w:spacing w:line="360" w:lineRule="auto"/>
      </w:pPr>
      <w:r>
        <w:t xml:space="preserve">b) na stronie internetowej </w:t>
      </w:r>
      <w:hyperlink r:id="rId5">
        <w:r>
          <w:rPr>
            <w:rStyle w:val="czeinternetowe"/>
          </w:rPr>
          <w:t>www.malanow.zlobektuptus.pl</w:t>
        </w:r>
      </w:hyperlink>
      <w:r w:rsidR="002C773C">
        <w:t>.</w:t>
      </w:r>
    </w:p>
    <w:p w14:paraId="2B16CB01" w14:textId="77777777" w:rsidR="002A5BF0" w:rsidRDefault="006630F8">
      <w:pPr>
        <w:pStyle w:val="Default"/>
        <w:spacing w:line="360" w:lineRule="auto"/>
      </w:pPr>
      <w:r>
        <w:t xml:space="preserve">3. Statut nadaje organ prowadzący - właściciel. </w:t>
      </w:r>
    </w:p>
    <w:p w14:paraId="24769D30" w14:textId="79587EC0" w:rsidR="002A5BF0" w:rsidRDefault="002C773C">
      <w:pPr>
        <w:pStyle w:val="Default"/>
        <w:spacing w:line="360" w:lineRule="auto"/>
      </w:pPr>
      <w:r>
        <w:t>4</w:t>
      </w:r>
      <w:r w:rsidR="006630F8">
        <w:t xml:space="preserve">. Zmian w statucie dokonuje organ prowadzący żłobek. </w:t>
      </w:r>
    </w:p>
    <w:p w14:paraId="7578FA46" w14:textId="472BC345" w:rsidR="002A5BF0" w:rsidRDefault="002C773C">
      <w:pPr>
        <w:pStyle w:val="Default"/>
        <w:spacing w:line="360" w:lineRule="auto"/>
      </w:pPr>
      <w:r>
        <w:t>5</w:t>
      </w:r>
      <w:r w:rsidR="006630F8">
        <w:t xml:space="preserve">. Żłobek prowadzi i przechowuje dokumentację zgodnie z odrębnymi przepisami. </w:t>
      </w:r>
    </w:p>
    <w:p w14:paraId="3D264657" w14:textId="12DDEC22" w:rsidR="002A5BF0" w:rsidRDefault="002C773C">
      <w:pPr>
        <w:pStyle w:val="Default"/>
        <w:spacing w:line="360" w:lineRule="auto"/>
      </w:pPr>
      <w:r>
        <w:t>6</w:t>
      </w:r>
      <w:r w:rsidR="006630F8">
        <w:t xml:space="preserve">. Prowadzenie żłobka ma charakter działalności opiekuńczo -wychowawczej. </w:t>
      </w:r>
    </w:p>
    <w:p w14:paraId="00655BA4" w14:textId="543EF3A6" w:rsidR="002A5BF0" w:rsidRDefault="002C773C">
      <w:pPr>
        <w:pStyle w:val="Default"/>
        <w:spacing w:line="360" w:lineRule="auto"/>
      </w:pPr>
      <w:r>
        <w:t>7</w:t>
      </w:r>
      <w:r w:rsidR="006630F8">
        <w:t xml:space="preserve">. Żłobek może prowadzić działalność gospodarczą na zasadach określonych odrębnymi przepisami. </w:t>
      </w:r>
    </w:p>
    <w:p w14:paraId="4B79427F" w14:textId="7BC10AEC" w:rsidR="002A5BF0" w:rsidRDefault="002C773C">
      <w:pPr>
        <w:pStyle w:val="Default"/>
        <w:spacing w:line="360" w:lineRule="auto"/>
      </w:pPr>
      <w:r>
        <w:t>8</w:t>
      </w:r>
      <w:r w:rsidR="006630F8">
        <w:t xml:space="preserve">. W sprawach nieuregulowanych niniejszym statutem mają zastosowanie odpowiednie przepisy Kodeksu cywilnego. </w:t>
      </w:r>
    </w:p>
    <w:p w14:paraId="05F8EA84" w14:textId="24EF45E2" w:rsidR="002A5BF0" w:rsidRDefault="002C773C">
      <w:pPr>
        <w:spacing w:line="360" w:lineRule="auto"/>
        <w:rPr>
          <w:rFonts w:ascii="Times New Roman" w:hAnsi="Times New Roman" w:cs="Times New Roman"/>
          <w:sz w:val="24"/>
          <w:szCs w:val="24"/>
        </w:rPr>
      </w:pPr>
      <w:r>
        <w:rPr>
          <w:rFonts w:ascii="Times New Roman" w:hAnsi="Times New Roman" w:cs="Times New Roman"/>
          <w:sz w:val="24"/>
          <w:szCs w:val="24"/>
        </w:rPr>
        <w:t>9</w:t>
      </w:r>
      <w:r w:rsidR="006630F8">
        <w:rPr>
          <w:rFonts w:ascii="Times New Roman" w:hAnsi="Times New Roman" w:cs="Times New Roman"/>
          <w:sz w:val="24"/>
          <w:szCs w:val="24"/>
        </w:rPr>
        <w:t>.Statut wchodzi w życie z dniem 0</w:t>
      </w:r>
      <w:r w:rsidR="00E96359">
        <w:rPr>
          <w:rFonts w:ascii="Times New Roman" w:hAnsi="Times New Roman" w:cs="Times New Roman"/>
          <w:sz w:val="24"/>
          <w:szCs w:val="24"/>
        </w:rPr>
        <w:t>1.09.2022</w:t>
      </w:r>
      <w:r>
        <w:rPr>
          <w:rFonts w:ascii="Times New Roman" w:hAnsi="Times New Roman" w:cs="Times New Roman"/>
          <w:sz w:val="24"/>
          <w:szCs w:val="24"/>
        </w:rPr>
        <w:t>.</w:t>
      </w:r>
    </w:p>
    <w:sectPr w:rsidR="002A5BF0">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F0"/>
    <w:rsid w:val="002A5BF0"/>
    <w:rsid w:val="002C773C"/>
    <w:rsid w:val="004A0E8A"/>
    <w:rsid w:val="006630F8"/>
    <w:rsid w:val="006941FA"/>
    <w:rsid w:val="00703AF1"/>
    <w:rsid w:val="00E9635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09D4"/>
  <w15:docId w15:val="{1F44604F-C221-4425-A046-EFC32B31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agwek"/>
    <w:next w:val="Tekstpodstawowy"/>
    <w:qFormat/>
    <w:pPr>
      <w:outlineLvl w:val="0"/>
    </w:pPr>
    <w:rPr>
      <w:rFonts w:ascii="Liberation Serif" w:eastAsia="Segoe UI" w:hAnsi="Liberation Serif" w:cs="Tahoma"/>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201B7"/>
    <w:rPr>
      <w:color w:val="0563C1" w:themeColor="hyperlink"/>
      <w:u w:val="single"/>
    </w:rPr>
  </w:style>
  <w:style w:type="character" w:customStyle="1" w:styleId="Nierozpoznanawzmianka1">
    <w:name w:val="Nierozpoznana wzmianka1"/>
    <w:basedOn w:val="Domylnaczcionkaakapitu"/>
    <w:uiPriority w:val="99"/>
    <w:semiHidden/>
    <w:unhideWhenUsed/>
    <w:qFormat/>
    <w:rsid w:val="00C201B7"/>
    <w:rPr>
      <w:color w:val="605E5C"/>
      <w:shd w:val="clear" w:color="auto" w:fill="E1DFDD"/>
    </w:rPr>
  </w:style>
  <w:style w:type="character" w:styleId="Odwoaniedokomentarza">
    <w:name w:val="annotation reference"/>
    <w:basedOn w:val="Domylnaczcionkaakapitu"/>
    <w:uiPriority w:val="99"/>
    <w:semiHidden/>
    <w:unhideWhenUsed/>
    <w:qFormat/>
    <w:rsid w:val="00CD6DC5"/>
    <w:rPr>
      <w:sz w:val="16"/>
      <w:szCs w:val="16"/>
    </w:rPr>
  </w:style>
  <w:style w:type="character" w:customStyle="1" w:styleId="TekstkomentarzaZnak">
    <w:name w:val="Tekst komentarza Znak"/>
    <w:basedOn w:val="Domylnaczcionkaakapitu"/>
    <w:link w:val="Tekstkomentarza"/>
    <w:uiPriority w:val="99"/>
    <w:semiHidden/>
    <w:qFormat/>
    <w:rsid w:val="00CD6DC5"/>
    <w:rPr>
      <w:sz w:val="20"/>
      <w:szCs w:val="20"/>
    </w:rPr>
  </w:style>
  <w:style w:type="character" w:customStyle="1" w:styleId="TematkomentarzaZnak">
    <w:name w:val="Temat komentarza Znak"/>
    <w:basedOn w:val="TekstkomentarzaZnak"/>
    <w:link w:val="Tematkomentarza"/>
    <w:uiPriority w:val="99"/>
    <w:semiHidden/>
    <w:qFormat/>
    <w:rsid w:val="00CD6DC5"/>
    <w:rPr>
      <w:b/>
      <w:bCs/>
      <w:sz w:val="20"/>
      <w:szCs w:val="20"/>
    </w:rPr>
  </w:style>
  <w:style w:type="character" w:customStyle="1" w:styleId="TekstdymkaZnak">
    <w:name w:val="Tekst dymka Znak"/>
    <w:basedOn w:val="Domylnaczcionkaakapitu"/>
    <w:link w:val="Tekstdymka"/>
    <w:uiPriority w:val="99"/>
    <w:semiHidden/>
    <w:qFormat/>
    <w:rsid w:val="00CD6DC5"/>
    <w:rPr>
      <w:rFonts w:ascii="Segoe UI" w:hAnsi="Segoe UI" w:cs="Segoe UI"/>
      <w:sz w:val="18"/>
      <w:szCs w:val="18"/>
    </w:rPr>
  </w:style>
  <w:style w:type="character" w:customStyle="1" w:styleId="Odwiedzoneczeinternetowe">
    <w:name w:val="Odwiedzone łącze internetowe"/>
    <w:basedOn w:val="Domylnaczcionkaakapitu"/>
    <w:uiPriority w:val="99"/>
    <w:semiHidden/>
    <w:unhideWhenUsed/>
    <w:rsid w:val="00F93D8D"/>
    <w:rPr>
      <w:color w:val="954F72" w:themeColor="followedHyperlink"/>
      <w:u w:val="single"/>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ascii="Times New Roman" w:hAnsi="Times New Roman" w:cs="Lucida Sans"/>
    </w:rPr>
  </w:style>
  <w:style w:type="paragraph" w:styleId="Legenda">
    <w:name w:val="caption"/>
    <w:basedOn w:val="Normalny"/>
    <w:qFormat/>
    <w:pPr>
      <w:suppressLineNumbers/>
      <w:spacing w:before="120" w:after="120"/>
    </w:pPr>
    <w:rPr>
      <w:rFonts w:ascii="Times New Roman" w:hAnsi="Times New Roman" w:cs="Lucida Sans"/>
      <w:i/>
      <w:iCs/>
      <w:sz w:val="24"/>
      <w:szCs w:val="24"/>
    </w:rPr>
  </w:style>
  <w:style w:type="paragraph" w:customStyle="1" w:styleId="Indeks">
    <w:name w:val="Indeks"/>
    <w:basedOn w:val="Normalny"/>
    <w:qFormat/>
    <w:pPr>
      <w:suppressLineNumbers/>
    </w:pPr>
    <w:rPr>
      <w:rFonts w:ascii="Times New Roman" w:hAnsi="Times New Roman" w:cs="Lucida Sans"/>
    </w:rPr>
  </w:style>
  <w:style w:type="paragraph" w:customStyle="1" w:styleId="Default">
    <w:name w:val="Default"/>
    <w:qFormat/>
    <w:rsid w:val="00F973A2"/>
    <w:rPr>
      <w:rFonts w:ascii="Times New Roman" w:eastAsia="Calibri" w:hAnsi="Times New Roman" w:cs="Times New Roman"/>
      <w:color w:val="000000"/>
      <w:sz w:val="24"/>
      <w:szCs w:val="24"/>
    </w:rPr>
  </w:style>
  <w:style w:type="paragraph" w:styleId="Bezodstpw">
    <w:name w:val="No Spacing"/>
    <w:uiPriority w:val="1"/>
    <w:qFormat/>
    <w:rsid w:val="00492704"/>
  </w:style>
  <w:style w:type="paragraph" w:customStyle="1" w:styleId="Standard">
    <w:name w:val="Standard"/>
    <w:qFormat/>
    <w:rsid w:val="00825158"/>
    <w:pPr>
      <w:textAlignment w:val="baseline"/>
    </w:pPr>
    <w:rPr>
      <w:rFonts w:ascii="Times New Roman" w:eastAsia="NSimSun" w:hAnsi="Times New Roman" w:cs="Lucida Sans"/>
      <w:kern w:val="2"/>
      <w:sz w:val="24"/>
      <w:szCs w:val="24"/>
      <w:lang w:eastAsia="zh-CN" w:bidi="hi-IN"/>
    </w:rPr>
  </w:style>
  <w:style w:type="paragraph" w:styleId="Tekstkomentarza">
    <w:name w:val="annotation text"/>
    <w:basedOn w:val="Normalny"/>
    <w:link w:val="TekstkomentarzaZnak"/>
    <w:uiPriority w:val="99"/>
    <w:semiHidden/>
    <w:unhideWhenUsed/>
    <w:qFormat/>
    <w:rsid w:val="00CD6DC5"/>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CD6DC5"/>
    <w:rPr>
      <w:b/>
      <w:bCs/>
    </w:rPr>
  </w:style>
  <w:style w:type="paragraph" w:styleId="Tekstdymka">
    <w:name w:val="Balloon Text"/>
    <w:basedOn w:val="Normalny"/>
    <w:link w:val="TekstdymkaZnak"/>
    <w:uiPriority w:val="99"/>
    <w:semiHidden/>
    <w:unhideWhenUsed/>
    <w:qFormat/>
    <w:rsid w:val="00CD6DC5"/>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alanow.zlobektuptus.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5CAD-24EE-4728-B71A-3AB34D74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2012</Words>
  <Characters>12077</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dc:description/>
  <cp:lastModifiedBy>Agencja R3</cp:lastModifiedBy>
  <cp:revision>30</cp:revision>
  <cp:lastPrinted>2022-04-15T12:15:00Z</cp:lastPrinted>
  <dcterms:created xsi:type="dcterms:W3CDTF">2022-04-15T09:24:00Z</dcterms:created>
  <dcterms:modified xsi:type="dcterms:W3CDTF">2022-09-02T07:36:00Z</dcterms:modified>
  <dc:language>pl-PL</dc:language>
</cp:coreProperties>
</file>